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DF64F" w14:textId="77777777" w:rsidR="00747071" w:rsidRPr="005370D9" w:rsidRDefault="00747071">
      <w:pPr>
        <w:rPr>
          <w:rFonts w:ascii="Arial" w:hAnsi="Arial" w:cs="Arial"/>
          <w:sz w:val="20"/>
          <w:szCs w:val="20"/>
        </w:rPr>
      </w:pPr>
    </w:p>
    <w:p w14:paraId="6BFF35A6" w14:textId="77777777" w:rsidR="00172675" w:rsidRPr="005370D9" w:rsidRDefault="00172675">
      <w:pPr>
        <w:rPr>
          <w:rFonts w:ascii="Arial" w:hAnsi="Arial" w:cs="Arial"/>
          <w:sz w:val="20"/>
          <w:szCs w:val="20"/>
        </w:rPr>
      </w:pPr>
    </w:p>
    <w:p w14:paraId="25A49F2E" w14:textId="77777777" w:rsidR="00720E2E" w:rsidRPr="005370D9" w:rsidRDefault="00720E2E" w:rsidP="00720E2E">
      <w:pPr>
        <w:ind w:left="5664"/>
        <w:jc w:val="both"/>
        <w:rPr>
          <w:rFonts w:ascii="Arial" w:hAnsi="Arial" w:cs="Arial"/>
          <w:sz w:val="20"/>
          <w:szCs w:val="20"/>
        </w:rPr>
      </w:pPr>
    </w:p>
    <w:p w14:paraId="377B5E8F" w14:textId="6FBE5FB3" w:rsidR="00720E2E" w:rsidRPr="005370D9" w:rsidRDefault="00720E2E" w:rsidP="00720E2E">
      <w:pPr>
        <w:ind w:left="5664"/>
        <w:jc w:val="right"/>
        <w:rPr>
          <w:rFonts w:ascii="Arial" w:hAnsi="Arial" w:cs="Arial"/>
          <w:sz w:val="20"/>
          <w:szCs w:val="20"/>
        </w:rPr>
      </w:pPr>
      <w:r w:rsidRPr="005370D9">
        <w:rPr>
          <w:rFonts w:ascii="Arial" w:hAnsi="Arial" w:cs="Arial"/>
          <w:sz w:val="20"/>
          <w:szCs w:val="20"/>
        </w:rPr>
        <w:t xml:space="preserve">Iława, </w:t>
      </w:r>
      <w:r w:rsidR="00E544A4" w:rsidRPr="005370D9">
        <w:rPr>
          <w:rFonts w:ascii="Arial" w:hAnsi="Arial" w:cs="Arial"/>
          <w:sz w:val="20"/>
          <w:szCs w:val="20"/>
        </w:rPr>
        <w:t xml:space="preserve">15 maja </w:t>
      </w:r>
      <w:r w:rsidRPr="005370D9">
        <w:rPr>
          <w:rFonts w:ascii="Arial" w:hAnsi="Arial" w:cs="Arial"/>
          <w:sz w:val="20"/>
          <w:szCs w:val="20"/>
        </w:rPr>
        <w:t>2023 r.</w:t>
      </w:r>
    </w:p>
    <w:p w14:paraId="12E76C4B" w14:textId="77777777" w:rsidR="00720E2E" w:rsidRPr="005370D9" w:rsidRDefault="00720E2E" w:rsidP="00720E2E">
      <w:pPr>
        <w:jc w:val="both"/>
        <w:rPr>
          <w:rFonts w:ascii="Arial" w:hAnsi="Arial" w:cs="Arial"/>
          <w:sz w:val="20"/>
          <w:szCs w:val="20"/>
        </w:rPr>
      </w:pPr>
    </w:p>
    <w:p w14:paraId="533232A4" w14:textId="77777777" w:rsidR="00720E2E" w:rsidRPr="005370D9" w:rsidRDefault="00720E2E" w:rsidP="00720E2E">
      <w:pPr>
        <w:jc w:val="both"/>
        <w:rPr>
          <w:rFonts w:ascii="Arial" w:hAnsi="Arial" w:cs="Arial"/>
          <w:b/>
          <w:sz w:val="20"/>
          <w:szCs w:val="20"/>
        </w:rPr>
      </w:pPr>
    </w:p>
    <w:p w14:paraId="47CD9CA9" w14:textId="77777777" w:rsidR="00720E2E" w:rsidRPr="005370D9" w:rsidRDefault="00720E2E" w:rsidP="00720E2E">
      <w:pPr>
        <w:jc w:val="center"/>
        <w:rPr>
          <w:rFonts w:ascii="Arial" w:hAnsi="Arial" w:cs="Arial"/>
          <w:sz w:val="20"/>
          <w:szCs w:val="20"/>
        </w:rPr>
      </w:pPr>
      <w:r w:rsidRPr="005370D9">
        <w:rPr>
          <w:rFonts w:ascii="Arial" w:hAnsi="Arial" w:cs="Arial"/>
          <w:sz w:val="20"/>
          <w:szCs w:val="20"/>
        </w:rPr>
        <w:t>Zapytanie ofertowe</w:t>
      </w:r>
    </w:p>
    <w:p w14:paraId="35FFEC7E" w14:textId="77777777" w:rsidR="00720E2E" w:rsidRPr="005370D9" w:rsidRDefault="00720E2E" w:rsidP="00720E2E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620633C" w14:textId="15438A7B" w:rsidR="00720E2E" w:rsidRPr="005370D9" w:rsidRDefault="00720E2E" w:rsidP="00720E2E">
      <w:pPr>
        <w:autoSpaceDE w:val="0"/>
        <w:spacing w:line="360" w:lineRule="auto"/>
        <w:ind w:firstLine="708"/>
        <w:jc w:val="both"/>
        <w:rPr>
          <w:rFonts w:ascii="Arial" w:eastAsia="Tahoma" w:hAnsi="Arial" w:cs="Arial"/>
          <w:b/>
          <w:bCs/>
          <w:sz w:val="20"/>
          <w:szCs w:val="20"/>
        </w:rPr>
      </w:pPr>
      <w:r w:rsidRPr="005370D9">
        <w:rPr>
          <w:rFonts w:ascii="Arial" w:eastAsia="Tahoma" w:hAnsi="Arial" w:cs="Arial"/>
          <w:b/>
          <w:bCs/>
          <w:sz w:val="20"/>
          <w:szCs w:val="20"/>
          <w:u w:val="single"/>
        </w:rPr>
        <w:t>Zamawiający:</w:t>
      </w:r>
      <w:r w:rsidRPr="005370D9">
        <w:rPr>
          <w:rFonts w:ascii="Arial" w:eastAsia="Tahoma" w:hAnsi="Arial" w:cs="Arial"/>
          <w:b/>
          <w:bCs/>
          <w:sz w:val="20"/>
          <w:szCs w:val="20"/>
        </w:rPr>
        <w:t xml:space="preserve"> Powiatowy Szpital im. Władysława Biegańskiego w Iławie ul. Gen. Wł. Andersa 3 14-200 Iława, Regon 510879196, NIP 744-14-84-344 </w:t>
      </w:r>
      <w:r w:rsidRPr="005370D9">
        <w:rPr>
          <w:rFonts w:ascii="Arial" w:hAnsi="Arial" w:cs="Arial"/>
          <w:b/>
          <w:bCs/>
          <w:sz w:val="20"/>
          <w:szCs w:val="20"/>
        </w:rPr>
        <w:t xml:space="preserve">zwraca się </w:t>
      </w:r>
      <w:r w:rsidRPr="005370D9">
        <w:rPr>
          <w:rFonts w:ascii="Arial" w:hAnsi="Arial" w:cs="Arial"/>
          <w:b/>
          <w:bCs/>
          <w:sz w:val="20"/>
          <w:szCs w:val="20"/>
        </w:rPr>
        <w:br/>
        <w:t xml:space="preserve">z uprzejmą prośbą o złożenie oferty cenowej na </w:t>
      </w:r>
      <w:r w:rsidR="003570A6" w:rsidRPr="005370D9">
        <w:rPr>
          <w:rFonts w:ascii="Arial" w:hAnsi="Arial" w:cs="Arial"/>
          <w:b/>
          <w:bCs/>
          <w:sz w:val="20"/>
          <w:szCs w:val="20"/>
        </w:rPr>
        <w:t>wykonanie</w:t>
      </w:r>
      <w:r w:rsidR="00934902" w:rsidRPr="005370D9">
        <w:rPr>
          <w:rFonts w:ascii="Arial" w:hAnsi="Arial" w:cs="Arial"/>
          <w:b/>
          <w:bCs/>
          <w:sz w:val="20"/>
          <w:szCs w:val="20"/>
        </w:rPr>
        <w:t xml:space="preserve"> fundamentu pod zbiornik z tlenem </w:t>
      </w:r>
      <w:r w:rsidRPr="005370D9">
        <w:rPr>
          <w:rFonts w:ascii="Arial" w:hAnsi="Arial" w:cs="Arial"/>
          <w:b/>
          <w:bCs/>
          <w:sz w:val="20"/>
          <w:szCs w:val="20"/>
        </w:rPr>
        <w:t>dla Powiatowego Szpitala im. Władysława Biegańskiego, znak sprawy ZP-</w:t>
      </w:r>
      <w:r w:rsidR="00934902" w:rsidRPr="005370D9">
        <w:rPr>
          <w:rFonts w:ascii="Arial" w:hAnsi="Arial" w:cs="Arial"/>
          <w:b/>
          <w:bCs/>
          <w:sz w:val="20"/>
          <w:szCs w:val="20"/>
        </w:rPr>
        <w:t>58</w:t>
      </w:r>
      <w:r w:rsidRPr="005370D9">
        <w:rPr>
          <w:rFonts w:ascii="Arial" w:hAnsi="Arial" w:cs="Arial"/>
          <w:b/>
          <w:bCs/>
          <w:sz w:val="20"/>
          <w:szCs w:val="20"/>
        </w:rPr>
        <w:t>/2023</w:t>
      </w:r>
    </w:p>
    <w:p w14:paraId="138BB6E3" w14:textId="77777777" w:rsidR="00720E2E" w:rsidRPr="005370D9" w:rsidRDefault="00720E2E" w:rsidP="00720E2E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1F3DDE1" w14:textId="77777777" w:rsidR="00720E2E" w:rsidRPr="005370D9" w:rsidRDefault="00720E2E" w:rsidP="00720E2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370D9">
        <w:rPr>
          <w:rFonts w:ascii="Arial" w:hAnsi="Arial" w:cs="Arial"/>
          <w:sz w:val="20"/>
          <w:szCs w:val="20"/>
        </w:rPr>
        <w:t>1. Wartość szacunkowa zamówienia nie przekracza 130 000 zł.</w:t>
      </w:r>
    </w:p>
    <w:p w14:paraId="33940284" w14:textId="4C5751B5" w:rsidR="00720E2E" w:rsidRPr="005370D9" w:rsidRDefault="00720E2E" w:rsidP="00720E2E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370D9">
        <w:rPr>
          <w:rFonts w:ascii="Arial" w:hAnsi="Arial" w:cs="Arial"/>
          <w:sz w:val="20"/>
          <w:szCs w:val="20"/>
        </w:rPr>
        <w:t xml:space="preserve">2. Przedmiotem zamówienia jest: </w:t>
      </w:r>
      <w:r w:rsidR="00563A73" w:rsidRPr="005370D9">
        <w:rPr>
          <w:rFonts w:ascii="Arial" w:hAnsi="Arial" w:cs="Arial"/>
          <w:sz w:val="20"/>
          <w:szCs w:val="20"/>
        </w:rPr>
        <w:t>wykonanie</w:t>
      </w:r>
      <w:r w:rsidR="00934902" w:rsidRPr="005370D9">
        <w:rPr>
          <w:rFonts w:ascii="Arial" w:hAnsi="Arial" w:cs="Arial"/>
          <w:sz w:val="20"/>
          <w:szCs w:val="20"/>
        </w:rPr>
        <w:t xml:space="preserve"> fundamentu pod zbiornik z tlenem</w:t>
      </w:r>
      <w:r w:rsidRPr="005370D9">
        <w:rPr>
          <w:rFonts w:ascii="Arial" w:hAnsi="Arial" w:cs="Arial"/>
          <w:sz w:val="20"/>
          <w:szCs w:val="20"/>
        </w:rPr>
        <w:t xml:space="preserve"> dla Powiatowego Szpitala im. Władysława Biegańskiego w Iławie</w:t>
      </w:r>
      <w:r w:rsidR="00B256E7" w:rsidRPr="005370D9">
        <w:rPr>
          <w:rFonts w:ascii="Arial" w:hAnsi="Arial" w:cs="Arial"/>
          <w:sz w:val="20"/>
          <w:szCs w:val="20"/>
        </w:rPr>
        <w:t>.</w:t>
      </w:r>
    </w:p>
    <w:p w14:paraId="50314C82" w14:textId="77777777" w:rsidR="00720E2E" w:rsidRPr="005370D9" w:rsidRDefault="00720E2E" w:rsidP="00720E2E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370D9">
        <w:rPr>
          <w:rFonts w:ascii="Arial" w:hAnsi="Arial" w:cs="Arial"/>
          <w:sz w:val="20"/>
          <w:szCs w:val="20"/>
        </w:rPr>
        <w:t>3. Opis przedmiotu zamówienia:</w:t>
      </w:r>
    </w:p>
    <w:p w14:paraId="13434D28" w14:textId="46E9237D" w:rsidR="00720E2E" w:rsidRPr="005370D9" w:rsidRDefault="00720E2E" w:rsidP="00934902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370D9">
        <w:rPr>
          <w:rFonts w:ascii="Arial" w:hAnsi="Arial" w:cs="Arial"/>
          <w:sz w:val="20"/>
          <w:szCs w:val="20"/>
        </w:rPr>
        <w:t xml:space="preserve">3.1.Przedmiotem zamówienia jest </w:t>
      </w:r>
      <w:r w:rsidR="00563A73" w:rsidRPr="005370D9">
        <w:rPr>
          <w:rFonts w:ascii="Arial" w:hAnsi="Arial" w:cs="Arial"/>
          <w:sz w:val="20"/>
          <w:szCs w:val="20"/>
        </w:rPr>
        <w:t>robota budowlana polegająca na w</w:t>
      </w:r>
      <w:r w:rsidR="003570A6" w:rsidRPr="005370D9">
        <w:rPr>
          <w:rFonts w:ascii="Arial" w:hAnsi="Arial" w:cs="Arial"/>
          <w:sz w:val="20"/>
          <w:szCs w:val="20"/>
        </w:rPr>
        <w:t>ykonani</w:t>
      </w:r>
      <w:r w:rsidR="00563A73" w:rsidRPr="005370D9">
        <w:rPr>
          <w:rFonts w:ascii="Arial" w:hAnsi="Arial" w:cs="Arial"/>
          <w:sz w:val="20"/>
          <w:szCs w:val="20"/>
        </w:rPr>
        <w:t>u</w:t>
      </w:r>
      <w:r w:rsidR="003570A6" w:rsidRPr="005370D9">
        <w:rPr>
          <w:rFonts w:ascii="Arial" w:hAnsi="Arial" w:cs="Arial"/>
          <w:sz w:val="20"/>
          <w:szCs w:val="20"/>
        </w:rPr>
        <w:t xml:space="preserve"> fundamentu pod zbiornik z tlenem zgodnie z dokumentacją</w:t>
      </w:r>
      <w:r w:rsidR="00563A73" w:rsidRPr="005370D9">
        <w:rPr>
          <w:rFonts w:ascii="Arial" w:hAnsi="Arial" w:cs="Arial"/>
          <w:sz w:val="20"/>
          <w:szCs w:val="20"/>
        </w:rPr>
        <w:t xml:space="preserve"> stanowiącą załącznik nr 3 do niniejszego zapytania. </w:t>
      </w:r>
    </w:p>
    <w:p w14:paraId="7BF51B33" w14:textId="77777777" w:rsidR="00720E2E" w:rsidRPr="005370D9" w:rsidRDefault="00720E2E" w:rsidP="00720E2E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370D9">
        <w:rPr>
          <w:rFonts w:ascii="Arial" w:hAnsi="Arial" w:cs="Arial"/>
          <w:sz w:val="20"/>
          <w:szCs w:val="20"/>
        </w:rPr>
        <w:t xml:space="preserve">4. Termin realizacji usługi: </w:t>
      </w:r>
    </w:p>
    <w:p w14:paraId="0521626D" w14:textId="77777777" w:rsidR="00720E2E" w:rsidRPr="005370D9" w:rsidRDefault="00720E2E" w:rsidP="00720E2E">
      <w:pPr>
        <w:numPr>
          <w:ilvl w:val="0"/>
          <w:numId w:val="6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370D9">
        <w:rPr>
          <w:rFonts w:ascii="Arial" w:hAnsi="Arial" w:cs="Arial"/>
          <w:sz w:val="20"/>
          <w:szCs w:val="20"/>
        </w:rPr>
        <w:t xml:space="preserve">przystąpienie do realizacji do 7 dni od podpisania umowy, </w:t>
      </w:r>
    </w:p>
    <w:p w14:paraId="6CC99C7A" w14:textId="05519C28" w:rsidR="00720E2E" w:rsidRPr="005370D9" w:rsidRDefault="00720E2E" w:rsidP="00720E2E">
      <w:pPr>
        <w:numPr>
          <w:ilvl w:val="0"/>
          <w:numId w:val="6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370D9">
        <w:rPr>
          <w:rFonts w:ascii="Arial" w:hAnsi="Arial" w:cs="Arial"/>
          <w:sz w:val="20"/>
          <w:szCs w:val="20"/>
        </w:rPr>
        <w:t xml:space="preserve">wykonanie wszystkich objętych umową czynności do </w:t>
      </w:r>
      <w:r w:rsidR="003570A6" w:rsidRPr="005370D9">
        <w:rPr>
          <w:rFonts w:ascii="Arial" w:hAnsi="Arial" w:cs="Arial"/>
          <w:sz w:val="20"/>
          <w:szCs w:val="20"/>
        </w:rPr>
        <w:t>40</w:t>
      </w:r>
      <w:r w:rsidRPr="005370D9">
        <w:rPr>
          <w:rFonts w:ascii="Arial" w:hAnsi="Arial" w:cs="Arial"/>
          <w:sz w:val="20"/>
          <w:szCs w:val="20"/>
        </w:rPr>
        <w:t xml:space="preserve"> dni od przystąpienia</w:t>
      </w:r>
      <w:r w:rsidR="00E570B7" w:rsidRPr="005370D9">
        <w:rPr>
          <w:rFonts w:ascii="Arial" w:hAnsi="Arial" w:cs="Arial"/>
          <w:sz w:val="20"/>
          <w:szCs w:val="20"/>
        </w:rPr>
        <w:t xml:space="preserve"> do realizacji.</w:t>
      </w:r>
    </w:p>
    <w:p w14:paraId="0D84ECF5" w14:textId="77777777" w:rsidR="00720E2E" w:rsidRPr="005370D9" w:rsidRDefault="00720E2E" w:rsidP="00720E2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370D9">
        <w:rPr>
          <w:rFonts w:ascii="Arial" w:hAnsi="Arial" w:cs="Arial"/>
          <w:sz w:val="20"/>
          <w:szCs w:val="20"/>
        </w:rPr>
        <w:t>5. Termin płatności za fakturę: 30 dni.</w:t>
      </w:r>
    </w:p>
    <w:p w14:paraId="3F833790" w14:textId="77777777" w:rsidR="00720E2E" w:rsidRPr="005370D9" w:rsidRDefault="00720E2E" w:rsidP="00720E2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370D9">
        <w:rPr>
          <w:rFonts w:ascii="Arial" w:hAnsi="Arial" w:cs="Arial"/>
          <w:sz w:val="20"/>
          <w:szCs w:val="20"/>
        </w:rPr>
        <w:t xml:space="preserve">6. Oferta winna zawierać następujące dokumenty:  </w:t>
      </w:r>
    </w:p>
    <w:p w14:paraId="27F770DF" w14:textId="77777777" w:rsidR="00720E2E" w:rsidRPr="005370D9" w:rsidRDefault="00720E2E" w:rsidP="00720E2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370D9">
        <w:rPr>
          <w:rFonts w:ascii="Arial" w:hAnsi="Arial" w:cs="Arial"/>
          <w:sz w:val="20"/>
          <w:szCs w:val="20"/>
        </w:rPr>
        <w:t>6.1. Oferta powinna być podpisana przez osoby umocowane do składania oświadczeń woli i zaciągania zobowiązań w imieniu Wykonawcy. Umocowanie do złożenia ofert winno być dołączone do oferty o ile nie wynika ono wprost z innych dokumentów załączonych do oferty.</w:t>
      </w:r>
    </w:p>
    <w:p w14:paraId="30206310" w14:textId="3D5520A9" w:rsidR="003D209C" w:rsidRPr="005370D9" w:rsidRDefault="00720E2E" w:rsidP="00720E2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370D9">
        <w:rPr>
          <w:rFonts w:ascii="Arial" w:hAnsi="Arial" w:cs="Arial"/>
          <w:sz w:val="20"/>
          <w:szCs w:val="20"/>
        </w:rPr>
        <w:t>6.2. Wypełniony i podpisany formularz ofertowy (wzór w załączeniu – załącznik nr 1).</w:t>
      </w:r>
    </w:p>
    <w:p w14:paraId="7525823B" w14:textId="02FD00BA" w:rsidR="00720E2E" w:rsidRPr="005370D9" w:rsidRDefault="00720E2E" w:rsidP="00720E2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370D9">
        <w:rPr>
          <w:rFonts w:ascii="Arial" w:hAnsi="Arial" w:cs="Arial"/>
          <w:sz w:val="20"/>
          <w:szCs w:val="20"/>
        </w:rPr>
        <w:t xml:space="preserve">7. Oferty należy przesłać na adres email: magierek.roksana@szpital.ilawa.pl do </w:t>
      </w:r>
      <w:r w:rsidRPr="00A44B9C">
        <w:rPr>
          <w:rFonts w:ascii="Arial" w:hAnsi="Arial" w:cs="Arial"/>
          <w:sz w:val="20"/>
          <w:szCs w:val="20"/>
        </w:rPr>
        <w:t xml:space="preserve">dnia </w:t>
      </w:r>
      <w:r w:rsidR="00A44B9C" w:rsidRPr="00A44B9C">
        <w:rPr>
          <w:rFonts w:ascii="Arial" w:hAnsi="Arial" w:cs="Arial"/>
          <w:sz w:val="20"/>
          <w:szCs w:val="20"/>
        </w:rPr>
        <w:t>19.05</w:t>
      </w:r>
      <w:r w:rsidRPr="00A44B9C">
        <w:rPr>
          <w:rFonts w:ascii="Arial" w:hAnsi="Arial" w:cs="Arial"/>
          <w:sz w:val="20"/>
          <w:szCs w:val="20"/>
        </w:rPr>
        <w:t xml:space="preserve">.2023 r. do godziny 10:00. Otwarcie ofert nastąpi </w:t>
      </w:r>
      <w:r w:rsidR="00A44B9C" w:rsidRPr="00A44B9C">
        <w:rPr>
          <w:rFonts w:ascii="Arial" w:hAnsi="Arial" w:cs="Arial"/>
          <w:sz w:val="20"/>
          <w:szCs w:val="20"/>
        </w:rPr>
        <w:t>19.</w:t>
      </w:r>
      <w:r w:rsidR="00C329D6" w:rsidRPr="00A44B9C">
        <w:rPr>
          <w:rFonts w:ascii="Arial" w:hAnsi="Arial" w:cs="Arial"/>
          <w:sz w:val="20"/>
          <w:szCs w:val="20"/>
        </w:rPr>
        <w:t>0</w:t>
      </w:r>
      <w:r w:rsidR="00A44B9C" w:rsidRPr="00A44B9C">
        <w:rPr>
          <w:rFonts w:ascii="Arial" w:hAnsi="Arial" w:cs="Arial"/>
          <w:sz w:val="20"/>
          <w:szCs w:val="20"/>
        </w:rPr>
        <w:t>5</w:t>
      </w:r>
      <w:r w:rsidRPr="00A44B9C">
        <w:rPr>
          <w:rFonts w:ascii="Arial" w:hAnsi="Arial" w:cs="Arial"/>
          <w:sz w:val="20"/>
          <w:szCs w:val="20"/>
        </w:rPr>
        <w:t>.2023r o godzinie 10:15</w:t>
      </w:r>
      <w:r w:rsidR="003D209C" w:rsidRPr="00A44B9C">
        <w:rPr>
          <w:rFonts w:ascii="Arial" w:hAnsi="Arial" w:cs="Arial"/>
          <w:sz w:val="20"/>
          <w:szCs w:val="20"/>
        </w:rPr>
        <w:t>.</w:t>
      </w:r>
    </w:p>
    <w:p w14:paraId="3B02063F" w14:textId="7ECAA2D0" w:rsidR="00720E2E" w:rsidRPr="005370D9" w:rsidRDefault="00720E2E" w:rsidP="00720E2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370D9">
        <w:rPr>
          <w:rFonts w:ascii="Arial" w:hAnsi="Arial" w:cs="Arial"/>
          <w:sz w:val="20"/>
          <w:szCs w:val="20"/>
        </w:rPr>
        <w:t>8. Oferta wraz z jej załącznikami powinna być sporządzona w języku polskim, z zachowaniem formy elektronicznej pod rygorem nieważności i opatrzona kwalifikowanym podpisem elektronicznym, podpisem zaufanym lub podpisem osobistym</w:t>
      </w:r>
      <w:r w:rsidR="00C329D6" w:rsidRPr="005370D9">
        <w:rPr>
          <w:rFonts w:ascii="Arial" w:hAnsi="Arial" w:cs="Arial"/>
          <w:sz w:val="20"/>
          <w:szCs w:val="20"/>
        </w:rPr>
        <w:t>. Zamawiający dopuszcza formę skanu oryginału podpisanych dokumentów.</w:t>
      </w:r>
    </w:p>
    <w:p w14:paraId="57B67F9E" w14:textId="77777777" w:rsidR="00720E2E" w:rsidRPr="005370D9" w:rsidRDefault="00720E2E" w:rsidP="00720E2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370D9">
        <w:rPr>
          <w:rFonts w:ascii="Arial" w:hAnsi="Arial" w:cs="Arial"/>
          <w:sz w:val="20"/>
          <w:szCs w:val="20"/>
        </w:rPr>
        <w:t>9. Jedynym kryterium oceny ofert będzie cena oferty brutto (waga 100%). Zamawiający wybierze ofertę z najniższą zaoferowaną ceną (jeśli cena oferty z najniższą ceną nie przekroczy kwoty, jaką Zamawiający przeznaczył na realizację zamówienia). Jeśli Wykonawca, którego oferta została wybrana będzie się uchylał od podpisania umowy w miejscu i czasie wyznaczonym przez Zamawiającego- Zamawiający wybierze ofertę sklasyfikowaną jako następna według ceny (jeśli cena oferty kolejnej nie będzie wyższa niż kwota jaką Zamawiający przeznaczył na realizację zamówienia). W przypadku, gdy zostaną złożone dwie oferty o takiej samej a zarazem najniższej cenie, Wykonawcy, którzy złożyli te oferty zostaną poproszeni o złożenie ofert dodatkowych z ceną nie wyższą od zaoferowanej w ofercie podstawowej – do skutecznego rozstrzygnięcia postępowania.</w:t>
      </w:r>
    </w:p>
    <w:p w14:paraId="0F4ABD59" w14:textId="77777777" w:rsidR="00720E2E" w:rsidRPr="005370D9" w:rsidRDefault="00720E2E" w:rsidP="00720E2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370D9">
        <w:rPr>
          <w:rFonts w:ascii="Arial" w:hAnsi="Arial" w:cs="Arial"/>
          <w:sz w:val="20"/>
          <w:szCs w:val="20"/>
        </w:rPr>
        <w:lastRenderedPageBreak/>
        <w:t>10. Z wybranym Wykonawcą zostanie podpisana umowa.</w:t>
      </w:r>
    </w:p>
    <w:p w14:paraId="414EB6DB" w14:textId="77777777" w:rsidR="00720E2E" w:rsidRPr="005370D9" w:rsidRDefault="00720E2E" w:rsidP="00720E2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370D9">
        <w:rPr>
          <w:rFonts w:ascii="Arial" w:hAnsi="Arial" w:cs="Arial"/>
          <w:sz w:val="20"/>
          <w:szCs w:val="20"/>
        </w:rPr>
        <w:t>11. Zamawiający poprawi w ofertach oczywiste omyłki pisarskie, rachunkowe oraz inne omyłki, niepowodujące istotnych zmian w treści oferty.</w:t>
      </w:r>
    </w:p>
    <w:p w14:paraId="03C9B9E4" w14:textId="77777777" w:rsidR="00720E2E" w:rsidRPr="005370D9" w:rsidRDefault="00720E2E" w:rsidP="00720E2E">
      <w:pPr>
        <w:widowControl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370D9">
        <w:rPr>
          <w:rFonts w:ascii="Arial" w:hAnsi="Arial" w:cs="Arial"/>
          <w:sz w:val="20"/>
          <w:szCs w:val="20"/>
        </w:rPr>
        <w:t>12. Zamawiający zastrzega sobie możliwość zakończenia postępowania bez wyboru oferty.</w:t>
      </w:r>
    </w:p>
    <w:p w14:paraId="6CED1A7F" w14:textId="77777777" w:rsidR="00720E2E" w:rsidRPr="005370D9" w:rsidRDefault="00720E2E" w:rsidP="00720E2E">
      <w:pPr>
        <w:pStyle w:val="Tekstpodstawowy"/>
        <w:spacing w:line="360" w:lineRule="auto"/>
        <w:jc w:val="both"/>
        <w:rPr>
          <w:rFonts w:ascii="Arial" w:eastAsia="Tahoma" w:hAnsi="Arial" w:cs="Arial"/>
          <w:sz w:val="20"/>
        </w:rPr>
      </w:pPr>
      <w:r w:rsidRPr="005370D9">
        <w:rPr>
          <w:rFonts w:ascii="Arial" w:eastAsia="Tahoma" w:hAnsi="Arial" w:cs="Arial"/>
          <w:sz w:val="20"/>
        </w:rPr>
        <w:t>13. Osoba upoważniona do kontaktu z Wykonawcami: Marcin Toczek, Roksana Magierek, tel. 89 6449803 email: magierek.roksana@szpital.ilawa.pl</w:t>
      </w:r>
    </w:p>
    <w:p w14:paraId="5F1E5C97" w14:textId="77777777" w:rsidR="00720E2E" w:rsidRPr="005370D9" w:rsidRDefault="00720E2E" w:rsidP="00720E2E">
      <w:pPr>
        <w:pStyle w:val="Tekstpodstawowy"/>
        <w:spacing w:line="360" w:lineRule="auto"/>
        <w:jc w:val="both"/>
        <w:rPr>
          <w:rFonts w:ascii="Arial" w:eastAsia="Tahoma" w:hAnsi="Arial" w:cs="Arial"/>
          <w:sz w:val="20"/>
        </w:rPr>
      </w:pPr>
    </w:p>
    <w:p w14:paraId="2AD300C5" w14:textId="77777777" w:rsidR="00720E2E" w:rsidRPr="005370D9" w:rsidRDefault="00720E2E" w:rsidP="00720E2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370D9">
        <w:rPr>
          <w:rFonts w:ascii="Arial" w:hAnsi="Arial" w:cs="Arial"/>
          <w:sz w:val="20"/>
          <w:szCs w:val="20"/>
        </w:rPr>
        <w:t>Załączniki do Zapytania Ofertowego:</w:t>
      </w:r>
    </w:p>
    <w:p w14:paraId="7BD15F54" w14:textId="77777777" w:rsidR="00720E2E" w:rsidRPr="005370D9" w:rsidRDefault="00720E2E" w:rsidP="00720E2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370D9">
        <w:rPr>
          <w:rFonts w:ascii="Arial" w:hAnsi="Arial" w:cs="Arial"/>
          <w:sz w:val="20"/>
          <w:szCs w:val="20"/>
        </w:rPr>
        <w:t>Załącznik nr 1 – Formularz ofertowy</w:t>
      </w:r>
    </w:p>
    <w:p w14:paraId="2A430A96" w14:textId="77777777" w:rsidR="00720E2E" w:rsidRPr="005370D9" w:rsidRDefault="00720E2E" w:rsidP="00720E2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370D9">
        <w:rPr>
          <w:rFonts w:ascii="Arial" w:hAnsi="Arial" w:cs="Arial"/>
          <w:sz w:val="20"/>
          <w:szCs w:val="20"/>
        </w:rPr>
        <w:t>Załącznik nr 2 – Wzór umowy</w:t>
      </w:r>
    </w:p>
    <w:p w14:paraId="44C6252F" w14:textId="0EDACF7D" w:rsidR="00563A73" w:rsidRPr="005370D9" w:rsidRDefault="00563A73" w:rsidP="00720E2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370D9">
        <w:rPr>
          <w:rFonts w:ascii="Arial" w:hAnsi="Arial" w:cs="Arial"/>
          <w:sz w:val="20"/>
          <w:szCs w:val="20"/>
        </w:rPr>
        <w:t xml:space="preserve">Załącznik nr 3 – Dokumentacja wykonania fundamentu. </w:t>
      </w:r>
    </w:p>
    <w:p w14:paraId="68F9D3B6" w14:textId="4C928122" w:rsidR="00720E2E" w:rsidRPr="005370D9" w:rsidRDefault="00720E2E" w:rsidP="00720E2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B70C633" w14:textId="20706BFE" w:rsidR="00720E2E" w:rsidRPr="005370D9" w:rsidRDefault="00720E2E" w:rsidP="00720E2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3EBC478" w14:textId="56DCF739" w:rsidR="00720E2E" w:rsidRPr="005370D9" w:rsidRDefault="00720E2E" w:rsidP="00720E2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605386B" w14:textId="41526498" w:rsidR="00720E2E" w:rsidRPr="005370D9" w:rsidRDefault="00720E2E" w:rsidP="00720E2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0EA01A6" w14:textId="7C4DFC64" w:rsidR="00720E2E" w:rsidRPr="005370D9" w:rsidRDefault="00720E2E" w:rsidP="00720E2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D88648" w14:textId="4BA45F08" w:rsidR="00720E2E" w:rsidRPr="005370D9" w:rsidRDefault="00720E2E" w:rsidP="00720E2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BDE9ECD" w14:textId="267F2A11" w:rsidR="00720E2E" w:rsidRPr="005370D9" w:rsidRDefault="00720E2E" w:rsidP="00720E2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77D90EF" w14:textId="272E1AF6" w:rsidR="00720E2E" w:rsidRPr="005370D9" w:rsidRDefault="00720E2E" w:rsidP="00720E2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ECD05D7" w14:textId="0A65E4F9" w:rsidR="00720E2E" w:rsidRPr="005370D9" w:rsidRDefault="00720E2E" w:rsidP="00720E2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20DCC19" w14:textId="665B91ED" w:rsidR="00720E2E" w:rsidRPr="005370D9" w:rsidRDefault="00720E2E" w:rsidP="00720E2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1FA2FCD" w14:textId="5608C23C" w:rsidR="00720E2E" w:rsidRPr="005370D9" w:rsidRDefault="00720E2E" w:rsidP="00720E2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9104DD1" w14:textId="7186127B" w:rsidR="00720E2E" w:rsidRPr="005370D9" w:rsidRDefault="00720E2E" w:rsidP="00720E2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0832638" w14:textId="77777777" w:rsidR="00934902" w:rsidRPr="005370D9" w:rsidRDefault="00934902" w:rsidP="00720E2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5860F24" w14:textId="77777777" w:rsidR="00934902" w:rsidRPr="005370D9" w:rsidRDefault="00934902" w:rsidP="00720E2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0DBB549" w14:textId="77777777" w:rsidR="00934902" w:rsidRPr="005370D9" w:rsidRDefault="00934902" w:rsidP="00720E2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4171A0A" w14:textId="77777777" w:rsidR="00934902" w:rsidRPr="005370D9" w:rsidRDefault="00934902" w:rsidP="00720E2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8207250" w14:textId="77777777" w:rsidR="00934902" w:rsidRPr="005370D9" w:rsidRDefault="00934902" w:rsidP="00720E2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85FFB49" w14:textId="77777777" w:rsidR="00934902" w:rsidRPr="005370D9" w:rsidRDefault="00934902" w:rsidP="00720E2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01E07D2" w14:textId="77777777" w:rsidR="00934902" w:rsidRPr="005370D9" w:rsidRDefault="00934902" w:rsidP="00720E2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502C71F" w14:textId="77777777" w:rsidR="00934902" w:rsidRPr="005370D9" w:rsidRDefault="00934902" w:rsidP="00720E2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826A0C3" w14:textId="77777777" w:rsidR="00934902" w:rsidRPr="005370D9" w:rsidRDefault="00934902" w:rsidP="00720E2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56EEDD9" w14:textId="77777777" w:rsidR="00934902" w:rsidRPr="005370D9" w:rsidRDefault="00934902" w:rsidP="00720E2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683A6BF" w14:textId="77777777" w:rsidR="00934902" w:rsidRPr="005370D9" w:rsidRDefault="00934902" w:rsidP="00720E2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587219A" w14:textId="77777777" w:rsidR="00934902" w:rsidRPr="005370D9" w:rsidRDefault="00934902" w:rsidP="00720E2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63ACE6C" w14:textId="77777777" w:rsidR="00934902" w:rsidRPr="005370D9" w:rsidRDefault="00934902" w:rsidP="00720E2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6C03038" w14:textId="77777777" w:rsidR="00934902" w:rsidRPr="005370D9" w:rsidRDefault="00934902" w:rsidP="00720E2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7106CDF" w14:textId="77777777" w:rsidR="00934902" w:rsidRPr="005370D9" w:rsidRDefault="00934902" w:rsidP="00720E2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6E9118F" w14:textId="77777777" w:rsidR="00934902" w:rsidRPr="005370D9" w:rsidRDefault="00934902" w:rsidP="00720E2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BB6EF69" w14:textId="77777777" w:rsidR="00934902" w:rsidRPr="005370D9" w:rsidRDefault="00934902" w:rsidP="00720E2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F7FE46E" w14:textId="286B3198" w:rsidR="00720E2E" w:rsidRPr="005370D9" w:rsidRDefault="00720E2E" w:rsidP="00720E2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67F1E39" w14:textId="77777777" w:rsidR="00720E2E" w:rsidRPr="005370D9" w:rsidRDefault="00720E2E" w:rsidP="00720E2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33BE84C" w14:textId="77777777" w:rsidR="00720E2E" w:rsidRPr="005370D9" w:rsidRDefault="00720E2E" w:rsidP="00720E2E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370D9">
        <w:rPr>
          <w:rFonts w:ascii="Arial" w:hAnsi="Arial" w:cs="Arial"/>
          <w:b/>
          <w:bCs/>
          <w:sz w:val="20"/>
          <w:szCs w:val="20"/>
        </w:rPr>
        <w:t>Załącznik nr 1 – Formularz ofertowy</w:t>
      </w:r>
    </w:p>
    <w:p w14:paraId="3C4B9D20" w14:textId="77777777" w:rsidR="00720E2E" w:rsidRPr="005370D9" w:rsidRDefault="00720E2E" w:rsidP="00720E2E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BD7B595" w14:textId="77777777" w:rsidR="00720E2E" w:rsidRPr="005370D9" w:rsidRDefault="00720E2E" w:rsidP="00720E2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370D9">
        <w:rPr>
          <w:rFonts w:ascii="Arial" w:eastAsia="Tahoma" w:hAnsi="Arial" w:cs="Arial"/>
          <w:b/>
          <w:bCs/>
          <w:sz w:val="20"/>
          <w:szCs w:val="20"/>
        </w:rPr>
        <w:t>Nazwa i adres Wykonawcy:</w:t>
      </w:r>
    </w:p>
    <w:p w14:paraId="5D5DF09D" w14:textId="77777777" w:rsidR="00720E2E" w:rsidRPr="005370D9" w:rsidRDefault="00720E2E" w:rsidP="00720E2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370D9">
        <w:rPr>
          <w:rFonts w:ascii="Arial" w:eastAsia="Tahoma" w:hAnsi="Arial" w:cs="Arial"/>
          <w:b/>
          <w:bCs/>
          <w:sz w:val="20"/>
          <w:szCs w:val="20"/>
        </w:rPr>
        <w:t>........................................................</w:t>
      </w:r>
    </w:p>
    <w:p w14:paraId="77E4AEEB" w14:textId="77777777" w:rsidR="00720E2E" w:rsidRPr="005370D9" w:rsidRDefault="00720E2E" w:rsidP="00720E2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370D9">
        <w:rPr>
          <w:rFonts w:ascii="Arial" w:eastAsia="Tahoma" w:hAnsi="Arial" w:cs="Arial"/>
          <w:b/>
          <w:bCs/>
          <w:sz w:val="20"/>
          <w:szCs w:val="20"/>
        </w:rPr>
        <w:t>........................................................</w:t>
      </w:r>
    </w:p>
    <w:p w14:paraId="1B175F31" w14:textId="77777777" w:rsidR="00720E2E" w:rsidRPr="005370D9" w:rsidRDefault="00720E2E" w:rsidP="00720E2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370D9">
        <w:rPr>
          <w:rFonts w:ascii="Arial" w:eastAsia="Tahoma" w:hAnsi="Arial" w:cs="Arial"/>
          <w:b/>
          <w:bCs/>
          <w:sz w:val="20"/>
          <w:szCs w:val="20"/>
        </w:rPr>
        <w:t>........................................................</w:t>
      </w:r>
    </w:p>
    <w:p w14:paraId="6AAB8AFA" w14:textId="77777777" w:rsidR="00720E2E" w:rsidRPr="005370D9" w:rsidRDefault="00720E2E" w:rsidP="00720E2E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370D9">
        <w:rPr>
          <w:rFonts w:ascii="Arial" w:eastAsia="Tahoma" w:hAnsi="Arial" w:cs="Arial"/>
          <w:b/>
          <w:bCs/>
          <w:sz w:val="20"/>
          <w:szCs w:val="20"/>
        </w:rPr>
        <w:t>Adres e-mail ……………………………………</w:t>
      </w:r>
    </w:p>
    <w:p w14:paraId="51FF9128" w14:textId="77777777" w:rsidR="00720E2E" w:rsidRPr="005370D9" w:rsidRDefault="00720E2E" w:rsidP="00720E2E">
      <w:pPr>
        <w:spacing w:line="276" w:lineRule="auto"/>
        <w:rPr>
          <w:rFonts w:ascii="Arial" w:eastAsia="Tahoma" w:hAnsi="Arial" w:cs="Arial"/>
          <w:b/>
          <w:bCs/>
          <w:sz w:val="20"/>
          <w:szCs w:val="20"/>
        </w:rPr>
      </w:pPr>
    </w:p>
    <w:p w14:paraId="54707A6E" w14:textId="77777777" w:rsidR="00720E2E" w:rsidRPr="005370D9" w:rsidRDefault="00720E2E" w:rsidP="00720E2E">
      <w:pPr>
        <w:spacing w:line="276" w:lineRule="auto"/>
        <w:jc w:val="both"/>
        <w:rPr>
          <w:rFonts w:ascii="Arial" w:eastAsia="Tahoma" w:hAnsi="Arial" w:cs="Arial"/>
          <w:b/>
          <w:bCs/>
          <w:sz w:val="20"/>
          <w:szCs w:val="20"/>
        </w:rPr>
      </w:pPr>
    </w:p>
    <w:p w14:paraId="7A15B210" w14:textId="77777777" w:rsidR="00720E2E" w:rsidRPr="005370D9" w:rsidRDefault="00720E2E" w:rsidP="00720E2E">
      <w:pPr>
        <w:tabs>
          <w:tab w:val="left" w:pos="3555"/>
        </w:tabs>
        <w:jc w:val="both"/>
        <w:rPr>
          <w:rFonts w:ascii="Arial" w:hAnsi="Arial" w:cs="Arial"/>
          <w:sz w:val="20"/>
          <w:szCs w:val="20"/>
        </w:rPr>
      </w:pPr>
      <w:r w:rsidRPr="005370D9">
        <w:rPr>
          <w:rStyle w:val="markedcontent"/>
          <w:rFonts w:ascii="Arial" w:hAnsi="Arial" w:cs="Arial"/>
          <w:sz w:val="20"/>
          <w:szCs w:val="20"/>
        </w:rPr>
        <w:t>Oferuję/my wykonanie całego zamówienia zgodnie z warunkami Zapytania Ofertowego</w:t>
      </w:r>
      <w:r w:rsidRPr="005370D9">
        <w:rPr>
          <w:rFonts w:ascii="Arial" w:hAnsi="Arial" w:cs="Arial"/>
          <w:sz w:val="20"/>
          <w:szCs w:val="20"/>
        </w:rPr>
        <w:t xml:space="preserve"> </w:t>
      </w:r>
      <w:r w:rsidRPr="005370D9">
        <w:rPr>
          <w:rStyle w:val="markedcontent"/>
          <w:rFonts w:ascii="Arial" w:hAnsi="Arial" w:cs="Arial"/>
          <w:sz w:val="20"/>
          <w:szCs w:val="20"/>
        </w:rPr>
        <w:t>przedmiotowego postępowania:</w:t>
      </w:r>
    </w:p>
    <w:p w14:paraId="645950ED" w14:textId="77777777" w:rsidR="00720E2E" w:rsidRPr="005370D9" w:rsidRDefault="00720E2E" w:rsidP="00720E2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 w:horzAnchor="page" w:tblpXSpec="center" w:tblpY="426"/>
        <w:tblW w:w="108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2551"/>
        <w:gridCol w:w="1052"/>
        <w:gridCol w:w="624"/>
        <w:gridCol w:w="1276"/>
        <w:gridCol w:w="1418"/>
        <w:gridCol w:w="763"/>
        <w:gridCol w:w="1347"/>
        <w:gridCol w:w="1441"/>
      </w:tblGrid>
      <w:tr w:rsidR="00720E2E" w:rsidRPr="005370D9" w14:paraId="6F40C9F4" w14:textId="77777777" w:rsidTr="00EC7FAD">
        <w:trPr>
          <w:trHeight w:val="544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827641" w14:textId="77777777" w:rsidR="00720E2E" w:rsidRPr="005370D9" w:rsidRDefault="00720E2E" w:rsidP="00EC7F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70D9"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FF7382" w14:textId="77777777" w:rsidR="00720E2E" w:rsidRPr="005370D9" w:rsidRDefault="00720E2E" w:rsidP="00EC7F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70D9">
              <w:rPr>
                <w:rFonts w:ascii="Arial" w:hAnsi="Arial" w:cs="Arial"/>
                <w:color w:val="000000"/>
                <w:sz w:val="20"/>
                <w:szCs w:val="20"/>
              </w:rPr>
              <w:t>Asortyment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FEF82D" w14:textId="77777777" w:rsidR="00720E2E" w:rsidRPr="005370D9" w:rsidRDefault="00720E2E" w:rsidP="00EC7F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70D9">
              <w:rPr>
                <w:rFonts w:ascii="Arial" w:hAnsi="Arial" w:cs="Arial"/>
                <w:color w:val="000000"/>
                <w:sz w:val="20"/>
                <w:szCs w:val="20"/>
              </w:rPr>
              <w:t>Jednostka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83A7CC" w14:textId="77777777" w:rsidR="00720E2E" w:rsidRPr="005370D9" w:rsidRDefault="00720E2E" w:rsidP="00EC7F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70D9">
              <w:rPr>
                <w:rFonts w:ascii="Arial" w:hAnsi="Arial" w:cs="Arial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3BC90198" w14:textId="77777777" w:rsidR="00720E2E" w:rsidRPr="005370D9" w:rsidRDefault="00720E2E" w:rsidP="00EC7F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70D9">
              <w:rPr>
                <w:rFonts w:ascii="Arial" w:hAnsi="Arial" w:cs="Arial"/>
                <w:color w:val="000000"/>
                <w:sz w:val="20"/>
                <w:szCs w:val="20"/>
              </w:rPr>
              <w:t xml:space="preserve"> Cena netto za j.m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294EFECF" w14:textId="77777777" w:rsidR="00720E2E" w:rsidRPr="005370D9" w:rsidRDefault="00720E2E" w:rsidP="00EC7F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70D9">
              <w:rPr>
                <w:rFonts w:ascii="Arial" w:hAnsi="Arial" w:cs="Arial"/>
                <w:color w:val="000000"/>
                <w:sz w:val="20"/>
                <w:szCs w:val="20"/>
              </w:rPr>
              <w:t xml:space="preserve"> Wartość netto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569215D4" w14:textId="77777777" w:rsidR="00720E2E" w:rsidRPr="005370D9" w:rsidRDefault="00720E2E" w:rsidP="00EC7F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70D9">
              <w:rPr>
                <w:rFonts w:ascii="Arial" w:hAnsi="Arial" w:cs="Arial"/>
                <w:color w:val="000000"/>
                <w:sz w:val="20"/>
                <w:szCs w:val="20"/>
              </w:rPr>
              <w:t>VAT stawka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3D5C3C8F" w14:textId="77777777" w:rsidR="00720E2E" w:rsidRPr="005370D9" w:rsidRDefault="00720E2E" w:rsidP="00EC7F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70D9">
              <w:rPr>
                <w:rFonts w:ascii="Arial" w:hAnsi="Arial" w:cs="Arial"/>
                <w:color w:val="000000"/>
                <w:sz w:val="20"/>
                <w:szCs w:val="20"/>
              </w:rPr>
              <w:t xml:space="preserve"> VAT</w:t>
            </w:r>
          </w:p>
          <w:p w14:paraId="168C0BEC" w14:textId="77777777" w:rsidR="00720E2E" w:rsidRPr="005370D9" w:rsidRDefault="00720E2E" w:rsidP="00EC7F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70D9">
              <w:rPr>
                <w:rFonts w:ascii="Arial" w:hAnsi="Arial" w:cs="Arial"/>
                <w:color w:val="000000"/>
                <w:sz w:val="20"/>
                <w:szCs w:val="20"/>
              </w:rPr>
              <w:t>kwota</w:t>
            </w: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15B22BA3" w14:textId="77777777" w:rsidR="00720E2E" w:rsidRPr="005370D9" w:rsidRDefault="00720E2E" w:rsidP="00EC7F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70D9">
              <w:rPr>
                <w:rFonts w:ascii="Arial" w:hAnsi="Arial" w:cs="Arial"/>
                <w:color w:val="000000"/>
                <w:sz w:val="20"/>
                <w:szCs w:val="20"/>
              </w:rPr>
              <w:t xml:space="preserve"> Wartość brutto</w:t>
            </w:r>
          </w:p>
        </w:tc>
      </w:tr>
      <w:tr w:rsidR="00720E2E" w:rsidRPr="005370D9" w14:paraId="553FF562" w14:textId="77777777" w:rsidTr="00EC7FAD">
        <w:trPr>
          <w:trHeight w:val="295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08942" w14:textId="77777777" w:rsidR="00720E2E" w:rsidRPr="005370D9" w:rsidRDefault="00720E2E" w:rsidP="00EC7F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70D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EE66F0" w14:textId="77777777" w:rsidR="00720E2E" w:rsidRPr="005370D9" w:rsidRDefault="00720E2E" w:rsidP="00EC7F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70D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F00DB5" w14:textId="77777777" w:rsidR="00720E2E" w:rsidRPr="005370D9" w:rsidRDefault="00720E2E" w:rsidP="00EC7F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70D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4AB0CB" w14:textId="77777777" w:rsidR="00720E2E" w:rsidRPr="005370D9" w:rsidRDefault="00720E2E" w:rsidP="00EC7F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70D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14:paraId="666D45FE" w14:textId="77777777" w:rsidR="00720E2E" w:rsidRPr="005370D9" w:rsidRDefault="00720E2E" w:rsidP="00EC7F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70D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14:paraId="092310D8" w14:textId="77777777" w:rsidR="00720E2E" w:rsidRPr="005370D9" w:rsidRDefault="00720E2E" w:rsidP="00EC7F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70D9">
              <w:rPr>
                <w:rFonts w:ascii="Arial" w:hAnsi="Arial" w:cs="Arial"/>
                <w:sz w:val="20"/>
                <w:szCs w:val="20"/>
              </w:rPr>
              <w:t>6=4x5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14:paraId="2149F3B4" w14:textId="77777777" w:rsidR="00720E2E" w:rsidRPr="005370D9" w:rsidRDefault="00720E2E" w:rsidP="00EC7F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70D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14:paraId="2D1713F0" w14:textId="77777777" w:rsidR="00720E2E" w:rsidRPr="005370D9" w:rsidRDefault="00720E2E" w:rsidP="00EC7F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70D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14:paraId="6964A5F7" w14:textId="77777777" w:rsidR="00720E2E" w:rsidRPr="005370D9" w:rsidRDefault="00720E2E" w:rsidP="00EC7F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70D9">
              <w:rPr>
                <w:rFonts w:ascii="Arial" w:hAnsi="Arial" w:cs="Arial"/>
                <w:sz w:val="20"/>
                <w:szCs w:val="20"/>
              </w:rPr>
              <w:t>9=6+8</w:t>
            </w:r>
          </w:p>
        </w:tc>
      </w:tr>
      <w:tr w:rsidR="00720E2E" w:rsidRPr="005370D9" w14:paraId="31A33436" w14:textId="77777777" w:rsidTr="00EC7FAD">
        <w:trPr>
          <w:trHeight w:val="1268"/>
        </w:trPr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585B9" w14:textId="77777777" w:rsidR="00720E2E" w:rsidRPr="005370D9" w:rsidRDefault="00720E2E" w:rsidP="00EC7F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70D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7CADE" w14:textId="7B2D58CC" w:rsidR="00720E2E" w:rsidRPr="005370D9" w:rsidRDefault="003570A6" w:rsidP="00EC7FAD">
            <w:pPr>
              <w:rPr>
                <w:rFonts w:ascii="Arial" w:hAnsi="Arial" w:cs="Arial"/>
                <w:sz w:val="20"/>
                <w:szCs w:val="20"/>
              </w:rPr>
            </w:pPr>
            <w:r w:rsidRPr="005370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konanie </w:t>
            </w:r>
            <w:r w:rsidR="00934902" w:rsidRPr="005370D9">
              <w:rPr>
                <w:rFonts w:ascii="Arial" w:hAnsi="Arial" w:cs="Arial"/>
                <w:b/>
                <w:bCs/>
                <w:sz w:val="20"/>
                <w:szCs w:val="20"/>
              </w:rPr>
              <w:t>fundamentu pod zbiornik z tlene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E9D7D" w14:textId="2AACEAEE" w:rsidR="00720E2E" w:rsidRPr="005370D9" w:rsidRDefault="00934902" w:rsidP="00EC7F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0D9">
              <w:rPr>
                <w:rFonts w:ascii="Arial" w:hAnsi="Arial" w:cs="Arial"/>
                <w:sz w:val="20"/>
                <w:szCs w:val="20"/>
              </w:rPr>
              <w:t>s</w:t>
            </w:r>
            <w:r w:rsidR="00720E2E" w:rsidRPr="005370D9">
              <w:rPr>
                <w:rFonts w:ascii="Arial" w:hAnsi="Arial" w:cs="Arial"/>
                <w:sz w:val="20"/>
                <w:szCs w:val="20"/>
              </w:rPr>
              <w:t>zt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3C7B2F" w14:textId="77777777" w:rsidR="00720E2E" w:rsidRPr="005370D9" w:rsidRDefault="00720E2E" w:rsidP="00EC7F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0D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4E8B73" w14:textId="77777777" w:rsidR="00720E2E" w:rsidRPr="005370D9" w:rsidRDefault="00720E2E" w:rsidP="00EC7FA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48784B" w14:textId="77777777" w:rsidR="00720E2E" w:rsidRPr="005370D9" w:rsidRDefault="00720E2E" w:rsidP="00EC7FA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3BB3F5" w14:textId="77777777" w:rsidR="00720E2E" w:rsidRPr="005370D9" w:rsidRDefault="00720E2E" w:rsidP="00EC7FA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738842" w14:textId="77777777" w:rsidR="00720E2E" w:rsidRPr="005370D9" w:rsidRDefault="00720E2E" w:rsidP="00EC7FA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3F260B" w14:textId="77777777" w:rsidR="00720E2E" w:rsidRPr="005370D9" w:rsidRDefault="00720E2E" w:rsidP="00EC7FA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20E2E" w:rsidRPr="005370D9" w14:paraId="0DF77183" w14:textId="77777777" w:rsidTr="00EC7FAD">
        <w:trPr>
          <w:trHeight w:val="341"/>
        </w:trPr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D16C8A4" w14:textId="77777777" w:rsidR="00720E2E" w:rsidRPr="005370D9" w:rsidRDefault="00720E2E" w:rsidP="00EC7F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70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E1C314A" w14:textId="77777777" w:rsidR="00720E2E" w:rsidRPr="005370D9" w:rsidRDefault="00720E2E" w:rsidP="00EC7F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70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A9BCB6F" w14:textId="77777777" w:rsidR="00720E2E" w:rsidRPr="005370D9" w:rsidRDefault="00720E2E" w:rsidP="00EC7F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70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D83C37" w14:textId="77777777" w:rsidR="00720E2E" w:rsidRPr="005370D9" w:rsidRDefault="00720E2E" w:rsidP="00EC7F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70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8ACA1F" w14:textId="77777777" w:rsidR="00720E2E" w:rsidRPr="005370D9" w:rsidRDefault="00720E2E" w:rsidP="00EC7FA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370D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Suma nett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78CD52" w14:textId="77777777" w:rsidR="00720E2E" w:rsidRPr="005370D9" w:rsidRDefault="00720E2E" w:rsidP="00EC7F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70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699643" w14:textId="77777777" w:rsidR="00720E2E" w:rsidRPr="005370D9" w:rsidRDefault="00720E2E" w:rsidP="00EC7F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70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B64927" w14:textId="77777777" w:rsidR="00720E2E" w:rsidRPr="005370D9" w:rsidRDefault="00720E2E" w:rsidP="00EC7FA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370D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Suma brutto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213B94" w14:textId="77777777" w:rsidR="00720E2E" w:rsidRPr="005370D9" w:rsidRDefault="00720E2E" w:rsidP="00EC7F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70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68CA72C6" w14:textId="77777777" w:rsidR="00720E2E" w:rsidRPr="005370D9" w:rsidRDefault="00720E2E" w:rsidP="00720E2E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39A1FB02" w14:textId="77777777" w:rsidR="00720E2E" w:rsidRPr="005370D9" w:rsidRDefault="00720E2E" w:rsidP="00720E2E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62756D8" w14:textId="77777777" w:rsidR="00720E2E" w:rsidRPr="005370D9" w:rsidRDefault="00720E2E" w:rsidP="00720E2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E3B4B25" w14:textId="77777777" w:rsidR="00720E2E" w:rsidRPr="005370D9" w:rsidRDefault="00720E2E" w:rsidP="00720E2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3BED0DD" w14:textId="77777777" w:rsidR="00720E2E" w:rsidRPr="005370D9" w:rsidRDefault="00720E2E" w:rsidP="00720E2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A5F8308" w14:textId="77777777" w:rsidR="00720E2E" w:rsidRPr="005370D9" w:rsidRDefault="00720E2E" w:rsidP="00720E2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D328E18" w14:textId="77777777" w:rsidR="00720E2E" w:rsidRPr="005370D9" w:rsidRDefault="00720E2E" w:rsidP="00720E2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781ED6F" w14:textId="77777777" w:rsidR="00720E2E" w:rsidRPr="005370D9" w:rsidRDefault="00720E2E" w:rsidP="00720E2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E7E966F" w14:textId="77777777" w:rsidR="00720E2E" w:rsidRPr="005370D9" w:rsidRDefault="00720E2E" w:rsidP="00720E2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95E1BBB" w14:textId="77777777" w:rsidR="00720E2E" w:rsidRPr="005370D9" w:rsidRDefault="00720E2E" w:rsidP="00720E2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A5AB512" w14:textId="77777777" w:rsidR="00720E2E" w:rsidRPr="005370D9" w:rsidRDefault="00720E2E" w:rsidP="00720E2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4E128BD" w14:textId="77777777" w:rsidR="00720E2E" w:rsidRPr="005370D9" w:rsidRDefault="00720E2E" w:rsidP="00720E2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CE4B326" w14:textId="77777777" w:rsidR="00720E2E" w:rsidRPr="005370D9" w:rsidRDefault="00720E2E" w:rsidP="00720E2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CB9A680" w14:textId="77777777" w:rsidR="00720E2E" w:rsidRPr="005370D9" w:rsidRDefault="00720E2E" w:rsidP="00720E2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9355358" w14:textId="72DC0F6D" w:rsidR="00720E2E" w:rsidRPr="005370D9" w:rsidRDefault="00720E2E" w:rsidP="00720E2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F48B7DD" w14:textId="23C28F73" w:rsidR="00720E2E" w:rsidRPr="005370D9" w:rsidRDefault="00720E2E" w:rsidP="00720E2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A05F37C" w14:textId="515ACB8A" w:rsidR="00720E2E" w:rsidRPr="005370D9" w:rsidRDefault="00720E2E" w:rsidP="00720E2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A1615C1" w14:textId="409ADBCC" w:rsidR="00720E2E" w:rsidRPr="005370D9" w:rsidRDefault="00720E2E" w:rsidP="00720E2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FEEF076" w14:textId="5C8BA00E" w:rsidR="00720E2E" w:rsidRPr="005370D9" w:rsidRDefault="00720E2E" w:rsidP="00720E2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9512C6D" w14:textId="398F55FD" w:rsidR="00720E2E" w:rsidRPr="005370D9" w:rsidRDefault="00720E2E" w:rsidP="00720E2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07F40B0" w14:textId="7CE165FE" w:rsidR="003D209C" w:rsidRPr="005370D9" w:rsidRDefault="003D209C" w:rsidP="00720E2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E12BB1B" w14:textId="77777777" w:rsidR="003D209C" w:rsidRPr="005370D9" w:rsidRDefault="003D209C" w:rsidP="00720E2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DCB1E73" w14:textId="77777777" w:rsidR="00720E2E" w:rsidRPr="005370D9" w:rsidRDefault="00720E2E" w:rsidP="00720E2E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370D9">
        <w:rPr>
          <w:rFonts w:ascii="Arial" w:hAnsi="Arial" w:cs="Arial"/>
          <w:b/>
          <w:bCs/>
          <w:sz w:val="20"/>
          <w:szCs w:val="20"/>
        </w:rPr>
        <w:t>Załącznik nr 2 – Wzór umowy</w:t>
      </w:r>
    </w:p>
    <w:p w14:paraId="545C068E" w14:textId="77777777" w:rsidR="00720E2E" w:rsidRPr="005370D9" w:rsidRDefault="00720E2E" w:rsidP="00720E2E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9745B30" w14:textId="114284B2" w:rsidR="00720E2E" w:rsidRPr="005370D9" w:rsidRDefault="00720E2E" w:rsidP="00720E2E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370D9">
        <w:rPr>
          <w:rFonts w:ascii="Arial" w:hAnsi="Arial" w:cs="Arial"/>
          <w:b/>
          <w:bCs/>
          <w:sz w:val="20"/>
          <w:szCs w:val="20"/>
        </w:rPr>
        <w:t>Umowa ZP-</w:t>
      </w:r>
      <w:r w:rsidR="00934902" w:rsidRPr="005370D9">
        <w:rPr>
          <w:rFonts w:ascii="Arial" w:hAnsi="Arial" w:cs="Arial"/>
          <w:b/>
          <w:bCs/>
          <w:sz w:val="20"/>
          <w:szCs w:val="20"/>
        </w:rPr>
        <w:t>58</w:t>
      </w:r>
      <w:r w:rsidRPr="005370D9">
        <w:rPr>
          <w:rFonts w:ascii="Arial" w:hAnsi="Arial" w:cs="Arial"/>
          <w:b/>
          <w:bCs/>
          <w:sz w:val="20"/>
          <w:szCs w:val="20"/>
        </w:rPr>
        <w:t>/DTE/2023</w:t>
      </w:r>
    </w:p>
    <w:p w14:paraId="2FDB25F7" w14:textId="77777777" w:rsidR="00720E2E" w:rsidRPr="005370D9" w:rsidRDefault="00720E2E" w:rsidP="00720E2E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54C534B" w14:textId="77777777" w:rsidR="00720E2E" w:rsidRPr="005370D9" w:rsidRDefault="00720E2E" w:rsidP="00720E2E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370D9">
        <w:rPr>
          <w:rFonts w:ascii="Arial" w:hAnsi="Arial" w:cs="Arial"/>
          <w:b/>
          <w:bCs/>
          <w:sz w:val="20"/>
          <w:szCs w:val="20"/>
        </w:rPr>
        <w:t>zawarta w dniu ……………… 2023 roku pomiędzy:</w:t>
      </w:r>
    </w:p>
    <w:p w14:paraId="5C242090" w14:textId="77777777" w:rsidR="00720E2E" w:rsidRPr="005370D9" w:rsidRDefault="00720E2E" w:rsidP="00720E2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102169E" w14:textId="77777777" w:rsidR="00720E2E" w:rsidRPr="005370D9" w:rsidRDefault="00720E2E" w:rsidP="00720E2E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370D9">
        <w:rPr>
          <w:rFonts w:ascii="Arial" w:hAnsi="Arial" w:cs="Arial"/>
          <w:sz w:val="20"/>
          <w:szCs w:val="20"/>
        </w:rPr>
        <w:t xml:space="preserve">pomiędzy: </w:t>
      </w:r>
    </w:p>
    <w:p w14:paraId="782A9139" w14:textId="77777777" w:rsidR="00720E2E" w:rsidRPr="005370D9" w:rsidRDefault="00720E2E" w:rsidP="00720E2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370D9">
        <w:rPr>
          <w:rFonts w:ascii="Arial" w:hAnsi="Arial" w:cs="Arial"/>
          <w:sz w:val="20"/>
          <w:szCs w:val="20"/>
        </w:rPr>
        <w:t xml:space="preserve">Powiatowym Szpitalem im. Władysława Biegańskiego w Iławie, ul. Gen. Wł. Andersa 3, </w:t>
      </w:r>
      <w:r w:rsidRPr="005370D9">
        <w:rPr>
          <w:rFonts w:ascii="Arial" w:hAnsi="Arial" w:cs="Arial"/>
          <w:sz w:val="20"/>
          <w:szCs w:val="20"/>
        </w:rPr>
        <w:br/>
        <w:t>14-200 Iława</w:t>
      </w:r>
    </w:p>
    <w:p w14:paraId="14123238" w14:textId="77777777" w:rsidR="00720E2E" w:rsidRPr="005370D9" w:rsidRDefault="00720E2E" w:rsidP="00720E2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370D9">
        <w:rPr>
          <w:rFonts w:ascii="Arial" w:hAnsi="Arial" w:cs="Arial"/>
          <w:sz w:val="20"/>
          <w:szCs w:val="20"/>
        </w:rPr>
        <w:t>Regon 510879196, NIP 744-14-84-344</w:t>
      </w:r>
    </w:p>
    <w:p w14:paraId="191D4139" w14:textId="77777777" w:rsidR="00720E2E" w:rsidRPr="005370D9" w:rsidRDefault="00720E2E" w:rsidP="00720E2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370D9">
        <w:rPr>
          <w:rFonts w:ascii="Arial" w:hAnsi="Arial" w:cs="Arial"/>
          <w:sz w:val="20"/>
          <w:szCs w:val="20"/>
        </w:rPr>
        <w:t>reprezentowanym przez:</w:t>
      </w:r>
    </w:p>
    <w:p w14:paraId="125BE800" w14:textId="77777777" w:rsidR="00720E2E" w:rsidRPr="005370D9" w:rsidRDefault="00720E2E" w:rsidP="00720E2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370D9">
        <w:rPr>
          <w:rFonts w:ascii="Arial" w:hAnsi="Arial" w:cs="Arial"/>
          <w:sz w:val="20"/>
          <w:szCs w:val="20"/>
        </w:rPr>
        <w:t>Jacka Zachariasza -  Dyrektora,</w:t>
      </w:r>
    </w:p>
    <w:p w14:paraId="6ADFF5A1" w14:textId="77777777" w:rsidR="00720E2E" w:rsidRPr="005370D9" w:rsidRDefault="00720E2E" w:rsidP="00720E2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370D9">
        <w:rPr>
          <w:rFonts w:ascii="Arial" w:hAnsi="Arial" w:cs="Arial"/>
          <w:sz w:val="20"/>
          <w:szCs w:val="20"/>
        </w:rPr>
        <w:t>przy kontrasygnacie Anny Pietruszewskiej – Głównego Księgowego</w:t>
      </w:r>
    </w:p>
    <w:p w14:paraId="2CDF1315" w14:textId="77777777" w:rsidR="00720E2E" w:rsidRPr="005370D9" w:rsidRDefault="00720E2E" w:rsidP="00720E2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370D9">
        <w:rPr>
          <w:rFonts w:ascii="Arial" w:hAnsi="Arial" w:cs="Arial"/>
          <w:sz w:val="20"/>
          <w:szCs w:val="20"/>
        </w:rPr>
        <w:t>zwanym w dalszej części umowy Zamawiającym,</w:t>
      </w:r>
    </w:p>
    <w:p w14:paraId="04EBCE32" w14:textId="77777777" w:rsidR="00720E2E" w:rsidRPr="005370D9" w:rsidRDefault="00720E2E" w:rsidP="00720E2E">
      <w:pPr>
        <w:spacing w:line="360" w:lineRule="auto"/>
        <w:rPr>
          <w:rFonts w:ascii="Arial" w:hAnsi="Arial" w:cs="Arial"/>
          <w:sz w:val="20"/>
          <w:szCs w:val="20"/>
        </w:rPr>
      </w:pPr>
      <w:r w:rsidRPr="005370D9">
        <w:rPr>
          <w:rFonts w:ascii="Arial" w:hAnsi="Arial" w:cs="Arial"/>
          <w:b/>
          <w:sz w:val="20"/>
          <w:szCs w:val="20"/>
        </w:rPr>
        <w:t xml:space="preserve">a </w:t>
      </w:r>
    </w:p>
    <w:p w14:paraId="6552052A" w14:textId="77777777" w:rsidR="00720E2E" w:rsidRPr="005370D9" w:rsidRDefault="00720E2E" w:rsidP="00720E2E">
      <w:pPr>
        <w:spacing w:line="360" w:lineRule="auto"/>
        <w:rPr>
          <w:rFonts w:ascii="Arial" w:hAnsi="Arial" w:cs="Arial"/>
          <w:sz w:val="20"/>
          <w:szCs w:val="20"/>
        </w:rPr>
      </w:pPr>
      <w:r w:rsidRPr="005370D9">
        <w:rPr>
          <w:rFonts w:ascii="Arial" w:hAnsi="Arial" w:cs="Arial"/>
          <w:sz w:val="20"/>
          <w:szCs w:val="20"/>
        </w:rPr>
        <w:t>Reprezentowany przez …………………………………………………………..</w:t>
      </w:r>
    </w:p>
    <w:p w14:paraId="169D1485" w14:textId="77777777" w:rsidR="00720E2E" w:rsidRPr="005370D9" w:rsidRDefault="00720E2E" w:rsidP="00720E2E">
      <w:pPr>
        <w:spacing w:line="360" w:lineRule="auto"/>
        <w:rPr>
          <w:rFonts w:ascii="Arial" w:hAnsi="Arial" w:cs="Arial"/>
          <w:sz w:val="20"/>
          <w:szCs w:val="20"/>
        </w:rPr>
      </w:pPr>
      <w:r w:rsidRPr="005370D9">
        <w:rPr>
          <w:rFonts w:ascii="Arial" w:hAnsi="Arial" w:cs="Arial"/>
          <w:sz w:val="20"/>
          <w:szCs w:val="20"/>
        </w:rPr>
        <w:t>zwanym w dalszej części umowy Wykonawcą.</w:t>
      </w:r>
    </w:p>
    <w:p w14:paraId="2328FA40" w14:textId="77777777" w:rsidR="00720E2E" w:rsidRPr="005370D9" w:rsidRDefault="00720E2E" w:rsidP="00720E2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523C46A" w14:textId="2E4A277A" w:rsidR="00720E2E" w:rsidRPr="005370D9" w:rsidRDefault="00720E2E" w:rsidP="00720E2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370D9">
        <w:rPr>
          <w:rFonts w:ascii="Arial" w:hAnsi="Arial" w:cs="Arial"/>
          <w:sz w:val="20"/>
          <w:szCs w:val="20"/>
        </w:rPr>
        <w:t>Strony ustalają co następuje:</w:t>
      </w:r>
    </w:p>
    <w:p w14:paraId="6DD93388" w14:textId="77777777" w:rsidR="00720E2E" w:rsidRPr="005370D9" w:rsidRDefault="00720E2E" w:rsidP="00720E2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32D811" w14:textId="77777777" w:rsidR="00720E2E" w:rsidRPr="005370D9" w:rsidRDefault="00720E2E" w:rsidP="00720E2E">
      <w:pPr>
        <w:suppressAutoHyphens/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5370D9">
        <w:rPr>
          <w:rFonts w:ascii="Arial" w:hAnsi="Arial" w:cs="Arial"/>
          <w:b/>
          <w:sz w:val="20"/>
          <w:szCs w:val="20"/>
          <w:lang w:eastAsia="ar-SA"/>
        </w:rPr>
        <w:t>§ 1</w:t>
      </w:r>
      <w:r w:rsidRPr="005370D9">
        <w:rPr>
          <w:rFonts w:ascii="Arial" w:hAnsi="Arial" w:cs="Arial"/>
          <w:b/>
          <w:bCs/>
          <w:sz w:val="20"/>
          <w:szCs w:val="20"/>
          <w:lang w:eastAsia="ar-SA"/>
        </w:rPr>
        <w:t xml:space="preserve"> </w:t>
      </w:r>
    </w:p>
    <w:p w14:paraId="3F8DF32E" w14:textId="77777777" w:rsidR="00720E2E" w:rsidRPr="005370D9" w:rsidRDefault="00720E2E" w:rsidP="006F0052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370D9">
        <w:rPr>
          <w:rFonts w:ascii="Arial" w:hAnsi="Arial" w:cs="Arial"/>
          <w:color w:val="000000"/>
          <w:sz w:val="20"/>
          <w:szCs w:val="20"/>
          <w:lang w:eastAsia="ar-SA"/>
        </w:rPr>
        <w:t xml:space="preserve">Umowa została zawarta bez stosowania przepisów ustawy Prawo zamówień publicznych na podstawie </w:t>
      </w:r>
      <w:r w:rsidRPr="005370D9">
        <w:rPr>
          <w:rFonts w:ascii="Arial" w:hAnsi="Arial" w:cs="Arial"/>
          <w:color w:val="000000"/>
          <w:sz w:val="20"/>
          <w:szCs w:val="20"/>
        </w:rPr>
        <w:t>o wartości szacunkowej netto poniżej 130.000 zł</w:t>
      </w:r>
    </w:p>
    <w:p w14:paraId="15D5A54A" w14:textId="77777777" w:rsidR="005370D9" w:rsidRPr="005370D9" w:rsidRDefault="005370D9" w:rsidP="006F0052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3B6F3A5" w14:textId="77777777" w:rsidR="00720E2E" w:rsidRPr="005370D9" w:rsidRDefault="00720E2E" w:rsidP="00720E2E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370D9">
        <w:rPr>
          <w:rFonts w:ascii="Arial" w:hAnsi="Arial" w:cs="Arial"/>
          <w:b/>
          <w:bCs/>
          <w:sz w:val="20"/>
          <w:szCs w:val="20"/>
        </w:rPr>
        <w:t>§ 2</w:t>
      </w:r>
    </w:p>
    <w:p w14:paraId="7F75F40D" w14:textId="0E14C1BA" w:rsidR="00E544A4" w:rsidRPr="005370D9" w:rsidRDefault="00E544A4" w:rsidP="008336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370D9">
        <w:rPr>
          <w:rFonts w:ascii="Arial" w:hAnsi="Arial" w:cs="Arial"/>
          <w:sz w:val="20"/>
          <w:szCs w:val="20"/>
        </w:rPr>
        <w:t>1.</w:t>
      </w:r>
      <w:r w:rsidRPr="005370D9">
        <w:rPr>
          <w:rFonts w:ascii="Arial" w:hAnsi="Arial" w:cs="Arial"/>
          <w:sz w:val="20"/>
          <w:szCs w:val="20"/>
        </w:rPr>
        <w:t xml:space="preserve"> </w:t>
      </w:r>
      <w:r w:rsidRPr="005370D9">
        <w:rPr>
          <w:rFonts w:ascii="Arial" w:hAnsi="Arial" w:cs="Arial"/>
          <w:sz w:val="20"/>
          <w:szCs w:val="20"/>
        </w:rPr>
        <w:t xml:space="preserve">Zamawiający zleca, a Wykonawca przyjmuje do wykonania roboty budowlane polegające na </w:t>
      </w:r>
      <w:r w:rsidRPr="005370D9">
        <w:rPr>
          <w:rFonts w:ascii="Arial" w:hAnsi="Arial" w:cs="Arial"/>
          <w:sz w:val="20"/>
          <w:szCs w:val="20"/>
        </w:rPr>
        <w:t>wykonanie fundamentu pod zbiornik z tlenem.</w:t>
      </w:r>
    </w:p>
    <w:p w14:paraId="27EB2D53" w14:textId="447364C7" w:rsidR="00E544A4" w:rsidRPr="005370D9" w:rsidRDefault="008336AB" w:rsidP="008336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370D9">
        <w:rPr>
          <w:rFonts w:ascii="Arial" w:hAnsi="Arial" w:cs="Arial"/>
          <w:sz w:val="20"/>
          <w:szCs w:val="20"/>
        </w:rPr>
        <w:t>2</w:t>
      </w:r>
      <w:r w:rsidR="00E544A4" w:rsidRPr="005370D9">
        <w:rPr>
          <w:rFonts w:ascii="Arial" w:hAnsi="Arial" w:cs="Arial"/>
          <w:sz w:val="20"/>
          <w:szCs w:val="20"/>
        </w:rPr>
        <w:t>.</w:t>
      </w:r>
      <w:r w:rsidR="00E544A4" w:rsidRPr="005370D9">
        <w:rPr>
          <w:rFonts w:ascii="Arial" w:hAnsi="Arial" w:cs="Arial"/>
          <w:sz w:val="20"/>
          <w:szCs w:val="20"/>
        </w:rPr>
        <w:t xml:space="preserve"> </w:t>
      </w:r>
      <w:r w:rsidR="00E544A4" w:rsidRPr="005370D9">
        <w:rPr>
          <w:rFonts w:ascii="Arial" w:hAnsi="Arial" w:cs="Arial"/>
          <w:sz w:val="20"/>
          <w:szCs w:val="20"/>
        </w:rPr>
        <w:t>Szczegółowy zakres prac stanowiących przedmiot niniejszej umowy określają, stanowiące</w:t>
      </w:r>
      <w:r w:rsidR="00E544A4" w:rsidRPr="005370D9">
        <w:rPr>
          <w:rFonts w:ascii="Arial" w:hAnsi="Arial" w:cs="Arial"/>
          <w:sz w:val="20"/>
          <w:szCs w:val="20"/>
        </w:rPr>
        <w:t xml:space="preserve"> </w:t>
      </w:r>
      <w:r w:rsidR="00E544A4" w:rsidRPr="005370D9">
        <w:rPr>
          <w:rFonts w:ascii="Arial" w:hAnsi="Arial" w:cs="Arial"/>
          <w:sz w:val="20"/>
          <w:szCs w:val="20"/>
        </w:rPr>
        <w:t>integralną część niniejszej umowy, następujące dokumenty:</w:t>
      </w:r>
    </w:p>
    <w:p w14:paraId="043685D9" w14:textId="58B63EF9" w:rsidR="00E544A4" w:rsidRPr="005370D9" w:rsidRDefault="008336AB" w:rsidP="008336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370D9">
        <w:rPr>
          <w:rFonts w:ascii="Arial" w:hAnsi="Arial" w:cs="Arial"/>
          <w:sz w:val="20"/>
          <w:szCs w:val="20"/>
        </w:rPr>
        <w:t>2</w:t>
      </w:r>
      <w:r w:rsidR="00E544A4" w:rsidRPr="005370D9">
        <w:rPr>
          <w:rFonts w:ascii="Arial" w:hAnsi="Arial" w:cs="Arial"/>
          <w:sz w:val="20"/>
          <w:szCs w:val="20"/>
        </w:rPr>
        <w:t>.1.Dokumentacja wykonania fundamentu.</w:t>
      </w:r>
    </w:p>
    <w:p w14:paraId="6E620EAF" w14:textId="74397660" w:rsidR="00230E6E" w:rsidRPr="005370D9" w:rsidRDefault="008336AB" w:rsidP="00230E6E">
      <w:pPr>
        <w:spacing w:line="360" w:lineRule="auto"/>
        <w:rPr>
          <w:rFonts w:ascii="Arial" w:hAnsi="Arial" w:cs="Arial"/>
          <w:sz w:val="20"/>
          <w:szCs w:val="20"/>
        </w:rPr>
      </w:pPr>
      <w:r w:rsidRPr="005370D9">
        <w:rPr>
          <w:rFonts w:ascii="Arial" w:hAnsi="Arial" w:cs="Arial"/>
          <w:sz w:val="20"/>
          <w:szCs w:val="20"/>
        </w:rPr>
        <w:t>3</w:t>
      </w:r>
      <w:r w:rsidR="00E544A4" w:rsidRPr="005370D9">
        <w:rPr>
          <w:rFonts w:ascii="Arial" w:hAnsi="Arial" w:cs="Arial"/>
          <w:sz w:val="20"/>
          <w:szCs w:val="20"/>
        </w:rPr>
        <w:t>. Zamawiający oświadcza, że posiada prawo do dysponowania nieruchomością na cele budowlane w rozumieniu art. 3 pkt 11 ustawy z dnia 7 lipca 1994 r. Prawo budowlane (Dz. U. z 2010 r., Nr 243, poz. 1623 ze zm.)</w:t>
      </w:r>
    </w:p>
    <w:p w14:paraId="2BF60770" w14:textId="77777777" w:rsidR="00230E6E" w:rsidRPr="005370D9" w:rsidRDefault="00230E6E" w:rsidP="005370D9">
      <w:pPr>
        <w:jc w:val="center"/>
        <w:rPr>
          <w:rFonts w:ascii="Arial" w:hAnsi="Arial" w:cs="Arial"/>
          <w:sz w:val="20"/>
          <w:szCs w:val="20"/>
        </w:rPr>
      </w:pPr>
      <w:r w:rsidRPr="005370D9">
        <w:rPr>
          <w:rFonts w:ascii="Arial" w:hAnsi="Arial" w:cs="Arial"/>
          <w:sz w:val="20"/>
          <w:szCs w:val="20"/>
        </w:rPr>
        <w:t>§ 3</w:t>
      </w:r>
    </w:p>
    <w:p w14:paraId="410CF8D9" w14:textId="6C235205" w:rsidR="005370D9" w:rsidRDefault="00230E6E" w:rsidP="005370D9">
      <w:pPr>
        <w:jc w:val="both"/>
        <w:rPr>
          <w:rFonts w:ascii="Arial" w:hAnsi="Arial" w:cs="Arial"/>
          <w:sz w:val="20"/>
          <w:szCs w:val="20"/>
        </w:rPr>
      </w:pPr>
      <w:r w:rsidRPr="005370D9">
        <w:rPr>
          <w:rFonts w:ascii="Arial" w:hAnsi="Arial" w:cs="Arial"/>
          <w:sz w:val="20"/>
          <w:szCs w:val="20"/>
        </w:rPr>
        <w:t xml:space="preserve">Wszelkie rozbieżności powstałe na etapie realizacji niniejszej umowy, interpretowane będą w oparciu o dokumenty wyszczególnione w § 2 ust. </w:t>
      </w:r>
      <w:r w:rsidR="008336AB" w:rsidRPr="005370D9">
        <w:rPr>
          <w:rFonts w:ascii="Arial" w:hAnsi="Arial" w:cs="Arial"/>
          <w:sz w:val="20"/>
          <w:szCs w:val="20"/>
        </w:rPr>
        <w:t>2</w:t>
      </w:r>
      <w:r w:rsidRPr="005370D9">
        <w:rPr>
          <w:rFonts w:ascii="Arial" w:hAnsi="Arial" w:cs="Arial"/>
          <w:sz w:val="20"/>
          <w:szCs w:val="20"/>
        </w:rPr>
        <w:t>.</w:t>
      </w:r>
    </w:p>
    <w:p w14:paraId="1DC14DD1" w14:textId="77777777" w:rsidR="005370D9" w:rsidRPr="005370D9" w:rsidRDefault="005370D9" w:rsidP="005370D9">
      <w:pPr>
        <w:jc w:val="both"/>
        <w:rPr>
          <w:rFonts w:ascii="Arial" w:hAnsi="Arial" w:cs="Arial"/>
          <w:sz w:val="20"/>
          <w:szCs w:val="20"/>
        </w:rPr>
      </w:pPr>
    </w:p>
    <w:p w14:paraId="625B72FE" w14:textId="77777777" w:rsidR="005370D9" w:rsidRPr="005370D9" w:rsidRDefault="005370D9" w:rsidP="00230E6E">
      <w:pPr>
        <w:jc w:val="center"/>
        <w:rPr>
          <w:rFonts w:ascii="Arial" w:hAnsi="Arial" w:cs="Arial"/>
          <w:sz w:val="20"/>
          <w:szCs w:val="20"/>
        </w:rPr>
      </w:pPr>
    </w:p>
    <w:p w14:paraId="56E791A9" w14:textId="29B365F7" w:rsidR="00230E6E" w:rsidRPr="005370D9" w:rsidRDefault="00230E6E" w:rsidP="00230E6E">
      <w:pPr>
        <w:jc w:val="center"/>
        <w:rPr>
          <w:rFonts w:ascii="Arial" w:hAnsi="Arial" w:cs="Arial"/>
          <w:sz w:val="20"/>
          <w:szCs w:val="20"/>
        </w:rPr>
      </w:pPr>
      <w:r w:rsidRPr="005370D9">
        <w:rPr>
          <w:rFonts w:ascii="Arial" w:hAnsi="Arial" w:cs="Arial"/>
          <w:sz w:val="20"/>
          <w:szCs w:val="20"/>
        </w:rPr>
        <w:t>§ 4</w:t>
      </w:r>
    </w:p>
    <w:p w14:paraId="0CCBEF84" w14:textId="6F9540A6" w:rsidR="00230E6E" w:rsidRPr="005370D9" w:rsidRDefault="00230E6E" w:rsidP="00230E6E">
      <w:pPr>
        <w:jc w:val="both"/>
        <w:rPr>
          <w:rFonts w:ascii="Arial" w:hAnsi="Arial" w:cs="Arial"/>
          <w:sz w:val="20"/>
          <w:szCs w:val="20"/>
        </w:rPr>
      </w:pPr>
      <w:r w:rsidRPr="005370D9">
        <w:rPr>
          <w:rFonts w:ascii="Arial" w:hAnsi="Arial" w:cs="Arial"/>
          <w:sz w:val="20"/>
          <w:szCs w:val="20"/>
        </w:rPr>
        <w:t xml:space="preserve">Wykonawca oświadcza, że znane są mu warunki lokalne oraz zakres robót określony w § 2 ust. </w:t>
      </w:r>
      <w:r w:rsidR="008336AB" w:rsidRPr="005370D9">
        <w:rPr>
          <w:rFonts w:ascii="Arial" w:hAnsi="Arial" w:cs="Arial"/>
          <w:sz w:val="20"/>
          <w:szCs w:val="20"/>
        </w:rPr>
        <w:t>1</w:t>
      </w:r>
      <w:r w:rsidRPr="005370D9">
        <w:rPr>
          <w:rFonts w:ascii="Arial" w:hAnsi="Arial" w:cs="Arial"/>
          <w:sz w:val="20"/>
          <w:szCs w:val="20"/>
        </w:rPr>
        <w:t xml:space="preserve"> oraz w dokumentach wyszczególnionych w § 2 ust.</w:t>
      </w:r>
      <w:r w:rsidR="008336AB" w:rsidRPr="005370D9">
        <w:rPr>
          <w:rFonts w:ascii="Arial" w:hAnsi="Arial" w:cs="Arial"/>
          <w:sz w:val="20"/>
          <w:szCs w:val="20"/>
        </w:rPr>
        <w:t>2</w:t>
      </w:r>
      <w:r w:rsidRPr="005370D9">
        <w:rPr>
          <w:rFonts w:ascii="Arial" w:hAnsi="Arial" w:cs="Arial"/>
          <w:sz w:val="20"/>
          <w:szCs w:val="20"/>
        </w:rPr>
        <w:t>.</w:t>
      </w:r>
    </w:p>
    <w:p w14:paraId="06B05CBE" w14:textId="77777777" w:rsidR="00230E6E" w:rsidRPr="005370D9" w:rsidRDefault="00230E6E" w:rsidP="00230E6E">
      <w:pPr>
        <w:rPr>
          <w:rFonts w:ascii="Arial" w:hAnsi="Arial" w:cs="Arial"/>
          <w:b/>
          <w:bCs/>
          <w:sz w:val="20"/>
          <w:szCs w:val="20"/>
        </w:rPr>
      </w:pPr>
    </w:p>
    <w:p w14:paraId="36E2AAEF" w14:textId="77777777" w:rsidR="00230E6E" w:rsidRPr="005370D9" w:rsidRDefault="00230E6E" w:rsidP="00230E6E">
      <w:pPr>
        <w:jc w:val="center"/>
        <w:rPr>
          <w:rFonts w:ascii="Arial" w:hAnsi="Arial" w:cs="Arial"/>
          <w:sz w:val="20"/>
          <w:szCs w:val="20"/>
        </w:rPr>
      </w:pPr>
      <w:r w:rsidRPr="005370D9">
        <w:rPr>
          <w:rFonts w:ascii="Arial" w:hAnsi="Arial" w:cs="Arial"/>
          <w:sz w:val="20"/>
          <w:szCs w:val="20"/>
        </w:rPr>
        <w:lastRenderedPageBreak/>
        <w:t>§ 5</w:t>
      </w:r>
    </w:p>
    <w:p w14:paraId="30C4585C" w14:textId="77777777" w:rsidR="00230E6E" w:rsidRPr="005370D9" w:rsidRDefault="00230E6E" w:rsidP="00230E6E">
      <w:pPr>
        <w:jc w:val="both"/>
        <w:rPr>
          <w:rFonts w:ascii="Arial" w:hAnsi="Arial" w:cs="Arial"/>
          <w:sz w:val="20"/>
          <w:szCs w:val="20"/>
        </w:rPr>
      </w:pPr>
      <w:r w:rsidRPr="005370D9">
        <w:rPr>
          <w:rFonts w:ascii="Arial" w:hAnsi="Arial" w:cs="Arial"/>
          <w:sz w:val="20"/>
          <w:szCs w:val="20"/>
        </w:rPr>
        <w:t>Wykonawca oświadcza, że przedmiot umowy wykona własnymi siłami bez udziału podwykonawców/przy udziale następujących podwykonawców:..........................</w:t>
      </w:r>
    </w:p>
    <w:p w14:paraId="777E8A79" w14:textId="77777777" w:rsidR="00230E6E" w:rsidRPr="005370D9" w:rsidRDefault="00230E6E" w:rsidP="00230E6E">
      <w:pPr>
        <w:rPr>
          <w:rFonts w:ascii="Arial" w:hAnsi="Arial" w:cs="Arial"/>
          <w:b/>
          <w:bCs/>
          <w:sz w:val="20"/>
          <w:szCs w:val="20"/>
        </w:rPr>
      </w:pPr>
    </w:p>
    <w:p w14:paraId="4C9347FB" w14:textId="77777777" w:rsidR="00230E6E" w:rsidRPr="005370D9" w:rsidRDefault="00230E6E" w:rsidP="00230E6E">
      <w:pPr>
        <w:jc w:val="center"/>
        <w:rPr>
          <w:rFonts w:ascii="Arial" w:hAnsi="Arial" w:cs="Arial"/>
          <w:sz w:val="20"/>
          <w:szCs w:val="20"/>
        </w:rPr>
      </w:pPr>
      <w:r w:rsidRPr="005370D9">
        <w:rPr>
          <w:rFonts w:ascii="Arial" w:hAnsi="Arial" w:cs="Arial"/>
          <w:sz w:val="20"/>
          <w:szCs w:val="20"/>
        </w:rPr>
        <w:t>§ 6</w:t>
      </w:r>
    </w:p>
    <w:p w14:paraId="493D441F" w14:textId="753C8184" w:rsidR="00230E6E" w:rsidRPr="005370D9" w:rsidRDefault="00230E6E" w:rsidP="00230E6E">
      <w:pPr>
        <w:numPr>
          <w:ilvl w:val="1"/>
          <w:numId w:val="7"/>
        </w:numPr>
        <w:tabs>
          <w:tab w:val="num" w:pos="0"/>
        </w:tabs>
        <w:autoSpaceDN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370D9">
        <w:rPr>
          <w:rFonts w:ascii="Arial" w:hAnsi="Arial" w:cs="Arial"/>
          <w:sz w:val="20"/>
          <w:szCs w:val="20"/>
        </w:rPr>
        <w:t xml:space="preserve">Strony ustalają termin realizacji umowy na okres </w:t>
      </w:r>
      <w:r w:rsidR="008336AB" w:rsidRPr="005370D9">
        <w:rPr>
          <w:rFonts w:ascii="Arial" w:hAnsi="Arial" w:cs="Arial"/>
          <w:sz w:val="20"/>
          <w:szCs w:val="20"/>
        </w:rPr>
        <w:t>40 dni</w:t>
      </w:r>
      <w:r w:rsidRPr="005370D9">
        <w:rPr>
          <w:rFonts w:ascii="Arial" w:hAnsi="Arial" w:cs="Arial"/>
          <w:sz w:val="20"/>
          <w:szCs w:val="20"/>
        </w:rPr>
        <w:t xml:space="preserve"> od dnia podpisania umowy  tj. do dnia………..</w:t>
      </w:r>
    </w:p>
    <w:p w14:paraId="4E6B2E3B" w14:textId="4AB47DEA" w:rsidR="00230E6E" w:rsidRPr="005370D9" w:rsidRDefault="00230E6E" w:rsidP="00230E6E">
      <w:pPr>
        <w:numPr>
          <w:ilvl w:val="1"/>
          <w:numId w:val="7"/>
        </w:numPr>
        <w:tabs>
          <w:tab w:val="num" w:pos="0"/>
        </w:tabs>
        <w:autoSpaceDN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370D9">
        <w:rPr>
          <w:rFonts w:ascii="Arial" w:hAnsi="Arial" w:cs="Arial"/>
          <w:sz w:val="20"/>
          <w:szCs w:val="20"/>
        </w:rPr>
        <w:t xml:space="preserve">W przypadku konieczności przedłużenia terminu wykonania robót, Wykonawca w ciągu </w:t>
      </w:r>
      <w:r w:rsidR="008336AB" w:rsidRPr="005370D9">
        <w:rPr>
          <w:rFonts w:ascii="Arial" w:hAnsi="Arial" w:cs="Arial"/>
          <w:sz w:val="20"/>
          <w:szCs w:val="20"/>
        </w:rPr>
        <w:t>7</w:t>
      </w:r>
      <w:r w:rsidRPr="005370D9">
        <w:rPr>
          <w:rFonts w:ascii="Arial" w:hAnsi="Arial" w:cs="Arial"/>
          <w:sz w:val="20"/>
          <w:szCs w:val="20"/>
        </w:rPr>
        <w:t xml:space="preserve"> dni od zaistnienia okoliczności powodującej taką konieczność, nie później jednak niż w ostatnim dniu terminu, o którym mowa w ust. 1 niniejszego paragrafu, jest zobowiązany przedstawić Zamawiającemu wniosek o przedłużenie terminu ze szczegółowym uzasadnieniem.</w:t>
      </w:r>
    </w:p>
    <w:p w14:paraId="00D96687" w14:textId="77777777" w:rsidR="00230E6E" w:rsidRPr="005370D9" w:rsidRDefault="00230E6E" w:rsidP="00230E6E">
      <w:pPr>
        <w:numPr>
          <w:ilvl w:val="1"/>
          <w:numId w:val="7"/>
        </w:numPr>
        <w:tabs>
          <w:tab w:val="num" w:pos="0"/>
        </w:tabs>
        <w:autoSpaceDN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370D9">
        <w:rPr>
          <w:rFonts w:ascii="Arial" w:hAnsi="Arial" w:cs="Arial"/>
          <w:sz w:val="20"/>
          <w:szCs w:val="20"/>
        </w:rPr>
        <w:t>Po przekroczeniu terminu umownego zakończenia robót Wykonawcy nie przysługuje prawo do odstąpienia od wykonania przedmiotu umowy, jeżeli przekroczenie terminu wynika z winy Wykonawcy.</w:t>
      </w:r>
    </w:p>
    <w:p w14:paraId="184781E5" w14:textId="444EEC5D" w:rsidR="00BA10A9" w:rsidRPr="005370D9" w:rsidRDefault="00230E6E" w:rsidP="00C71544">
      <w:pPr>
        <w:pStyle w:val="Akapitzlist"/>
        <w:numPr>
          <w:ilvl w:val="1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370D9">
        <w:rPr>
          <w:rFonts w:ascii="Arial" w:hAnsi="Arial" w:cs="Arial"/>
          <w:sz w:val="20"/>
          <w:szCs w:val="20"/>
        </w:rPr>
        <w:t>Zamawiający może polecić Wykonawcy podjęcie działań dla przyśpieszenia tempa robót, aby świadczenie zostało wykonane w umówionym terminie. Wszystkie koszty związane z podjętymi działaniami obciążą Wykonawcę chyba, że niezwłocznie uzasadni, iż termin wykonania robót nie jest niczym zagrożony.</w:t>
      </w:r>
    </w:p>
    <w:p w14:paraId="5415FA5A" w14:textId="77777777" w:rsidR="00C71544" w:rsidRPr="005370D9" w:rsidRDefault="00C71544" w:rsidP="00C71544">
      <w:pPr>
        <w:autoSpaceDN w:val="0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00BD05EE" w14:textId="77777777" w:rsidR="00230E6E" w:rsidRPr="005370D9" w:rsidRDefault="00230E6E" w:rsidP="00230E6E">
      <w:pPr>
        <w:jc w:val="center"/>
        <w:rPr>
          <w:rFonts w:ascii="Arial" w:hAnsi="Arial" w:cs="Arial"/>
          <w:sz w:val="20"/>
          <w:szCs w:val="20"/>
        </w:rPr>
      </w:pPr>
      <w:r w:rsidRPr="005370D9">
        <w:rPr>
          <w:rFonts w:ascii="Arial" w:hAnsi="Arial" w:cs="Arial"/>
          <w:sz w:val="20"/>
          <w:szCs w:val="20"/>
        </w:rPr>
        <w:t>§ 7</w:t>
      </w:r>
    </w:p>
    <w:p w14:paraId="6E993022" w14:textId="7DC071F1" w:rsidR="00230E6E" w:rsidRPr="005370D9" w:rsidRDefault="00230E6E" w:rsidP="00230E6E">
      <w:pPr>
        <w:pStyle w:val="Akapitzlist"/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5370D9">
        <w:rPr>
          <w:rFonts w:ascii="Arial" w:hAnsi="Arial" w:cs="Arial"/>
          <w:sz w:val="20"/>
          <w:szCs w:val="20"/>
        </w:rPr>
        <w:t>Za realizację niniejszego zadania ustala się wynagrodzenie w kwocie ……..zł brutto (słownie:</w:t>
      </w:r>
      <w:r w:rsidRPr="005370D9">
        <w:rPr>
          <w:rFonts w:ascii="Arial" w:hAnsi="Arial" w:cs="Arial"/>
          <w:sz w:val="20"/>
          <w:szCs w:val="20"/>
        </w:rPr>
        <w:t xml:space="preserve"> </w:t>
      </w:r>
      <w:r w:rsidRPr="005370D9">
        <w:rPr>
          <w:rFonts w:ascii="Arial" w:hAnsi="Arial" w:cs="Arial"/>
          <w:sz w:val="20"/>
          <w:szCs w:val="20"/>
        </w:rPr>
        <w:t>…………</w:t>
      </w:r>
      <w:r w:rsidR="00CB2A3F" w:rsidRPr="005370D9">
        <w:rPr>
          <w:rFonts w:ascii="Arial" w:hAnsi="Arial" w:cs="Arial"/>
          <w:sz w:val="20"/>
          <w:szCs w:val="20"/>
        </w:rPr>
        <w:t>z</w:t>
      </w:r>
      <w:r w:rsidRPr="005370D9">
        <w:rPr>
          <w:rFonts w:ascii="Arial" w:hAnsi="Arial" w:cs="Arial"/>
          <w:sz w:val="20"/>
          <w:szCs w:val="20"/>
        </w:rPr>
        <w:t>…………..). Powyższa kwota zawiera podatek VAT.</w:t>
      </w:r>
    </w:p>
    <w:p w14:paraId="295981AC" w14:textId="77777777" w:rsidR="00C17674" w:rsidRPr="005370D9" w:rsidRDefault="00230E6E" w:rsidP="00C17674">
      <w:pPr>
        <w:numPr>
          <w:ilvl w:val="0"/>
          <w:numId w:val="8"/>
        </w:numPr>
        <w:tabs>
          <w:tab w:val="clear" w:pos="720"/>
          <w:tab w:val="num" w:pos="284"/>
        </w:tabs>
        <w:autoSpaceDN w:val="0"/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370D9">
        <w:rPr>
          <w:rFonts w:ascii="Arial" w:hAnsi="Arial" w:cs="Arial"/>
          <w:sz w:val="20"/>
          <w:szCs w:val="20"/>
        </w:rPr>
        <w:t xml:space="preserve">Wynagrodzenie to obejmuje wartość </w:t>
      </w:r>
      <w:r w:rsidRPr="005370D9">
        <w:rPr>
          <w:rFonts w:ascii="Arial" w:hAnsi="Arial" w:cs="Arial"/>
          <w:b/>
          <w:bCs/>
          <w:sz w:val="20"/>
          <w:szCs w:val="20"/>
        </w:rPr>
        <w:t>pełnego zakresu przedmiotu zamówienia</w:t>
      </w:r>
      <w:r w:rsidRPr="005370D9">
        <w:rPr>
          <w:rFonts w:ascii="Arial" w:hAnsi="Arial" w:cs="Arial"/>
          <w:sz w:val="20"/>
          <w:szCs w:val="20"/>
        </w:rPr>
        <w:t xml:space="preserve">, wynikającego w szczególności z </w:t>
      </w:r>
      <w:r w:rsidRPr="005370D9">
        <w:rPr>
          <w:rFonts w:ascii="Arial" w:hAnsi="Arial" w:cs="Arial"/>
          <w:b/>
          <w:bCs/>
          <w:sz w:val="20"/>
          <w:szCs w:val="20"/>
        </w:rPr>
        <w:t xml:space="preserve">dokumentacji </w:t>
      </w:r>
      <w:r w:rsidRPr="005370D9">
        <w:rPr>
          <w:rFonts w:ascii="Arial" w:hAnsi="Arial" w:cs="Arial"/>
          <w:b/>
          <w:bCs/>
          <w:sz w:val="20"/>
          <w:szCs w:val="20"/>
        </w:rPr>
        <w:t>wykonania fundamentu</w:t>
      </w:r>
      <w:r w:rsidRPr="005370D9">
        <w:rPr>
          <w:rFonts w:ascii="Arial" w:hAnsi="Arial" w:cs="Arial"/>
          <w:b/>
          <w:bCs/>
          <w:sz w:val="20"/>
          <w:szCs w:val="20"/>
        </w:rPr>
        <w:t xml:space="preserve"> a </w:t>
      </w:r>
      <w:r w:rsidRPr="005370D9">
        <w:rPr>
          <w:rFonts w:ascii="Arial" w:hAnsi="Arial" w:cs="Arial"/>
          <w:b/>
          <w:sz w:val="20"/>
          <w:szCs w:val="20"/>
        </w:rPr>
        <w:t>także wszelkie roboty w dokumentacji tej nie ujęte, a bez których nie można wykonać zamówienia zapewniającego przekazanie do użytkowania</w:t>
      </w:r>
      <w:r w:rsidRPr="005370D9">
        <w:rPr>
          <w:rFonts w:ascii="Arial" w:hAnsi="Arial" w:cs="Arial"/>
          <w:sz w:val="20"/>
          <w:szCs w:val="20"/>
        </w:rPr>
        <w:t xml:space="preserve">, podatek VAT, wszelkie koszty robót przygotowawczych, porządkowych oraz zagospodarowania, zabezpieczenia i uporządkowania placu budowy po zakończeniu robót. </w:t>
      </w:r>
    </w:p>
    <w:p w14:paraId="7DD7D128" w14:textId="77777777" w:rsidR="00C17674" w:rsidRPr="005370D9" w:rsidRDefault="00C17674" w:rsidP="00C17674">
      <w:pPr>
        <w:autoSpaceDN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B99D923" w14:textId="2B48F7DC" w:rsidR="00230E6E" w:rsidRPr="005370D9" w:rsidRDefault="00230E6E" w:rsidP="00C17674">
      <w:pPr>
        <w:autoSpaceDN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5370D9">
        <w:rPr>
          <w:rFonts w:ascii="Arial" w:hAnsi="Arial" w:cs="Arial"/>
          <w:sz w:val="20"/>
          <w:szCs w:val="20"/>
        </w:rPr>
        <w:t>§ 8</w:t>
      </w:r>
    </w:p>
    <w:p w14:paraId="182BE816" w14:textId="77777777" w:rsidR="00230E6E" w:rsidRPr="005370D9" w:rsidRDefault="00230E6E" w:rsidP="00230E6E">
      <w:pPr>
        <w:numPr>
          <w:ilvl w:val="0"/>
          <w:numId w:val="9"/>
        </w:numPr>
        <w:autoSpaceDN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370D9">
        <w:rPr>
          <w:rFonts w:ascii="Arial" w:hAnsi="Arial" w:cs="Arial"/>
          <w:sz w:val="20"/>
          <w:szCs w:val="20"/>
        </w:rPr>
        <w:t>Należne Wykonawcy wynagrodzenie płatne będzie jednorazowo na podstawie faktury VAT za wykonane i odebrane roboty zgodnie z końcowym protokołem odbioru robót.</w:t>
      </w:r>
    </w:p>
    <w:p w14:paraId="67735BB2" w14:textId="77777777" w:rsidR="00230E6E" w:rsidRPr="005370D9" w:rsidRDefault="00230E6E" w:rsidP="00230E6E">
      <w:pPr>
        <w:numPr>
          <w:ilvl w:val="0"/>
          <w:numId w:val="9"/>
        </w:numPr>
        <w:autoSpaceDN w:val="0"/>
        <w:spacing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5370D9">
        <w:rPr>
          <w:rFonts w:ascii="Arial" w:hAnsi="Arial" w:cs="Arial"/>
          <w:bCs/>
          <w:sz w:val="20"/>
          <w:szCs w:val="20"/>
        </w:rPr>
        <w:t>Za wykonanie przedmiotu umowy Zamawiający zapłaci Wykonawcy wynagrodzenie na wskazany na fakturze rachunek bankowy Wykonawcy. Zapłata nastąpi pod warunkiem uprzedniego sporządzenia protokołu odbioru końcowego podpisanego bez zastrzeżeń.</w:t>
      </w:r>
    </w:p>
    <w:p w14:paraId="4F91B559" w14:textId="77777777" w:rsidR="00230E6E" w:rsidRPr="005370D9" w:rsidRDefault="00230E6E" w:rsidP="00230E6E">
      <w:pPr>
        <w:numPr>
          <w:ilvl w:val="0"/>
          <w:numId w:val="9"/>
        </w:numPr>
        <w:autoSpaceDN w:val="0"/>
        <w:spacing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5370D9">
        <w:rPr>
          <w:rFonts w:ascii="Arial" w:hAnsi="Arial" w:cs="Arial"/>
          <w:bCs/>
          <w:sz w:val="20"/>
          <w:szCs w:val="20"/>
        </w:rPr>
        <w:t>Zapłata wynagrodzenia Wykonawcy nastąpi w terminie do 30 dni od daty doręczenia Zamawiającemu prawidłowo wystawionej faktury wraz z kompletem dokumentów rozliczeniowych.</w:t>
      </w:r>
    </w:p>
    <w:p w14:paraId="23E6F093" w14:textId="77777777" w:rsidR="00230E6E" w:rsidRPr="005370D9" w:rsidRDefault="00230E6E" w:rsidP="00230E6E">
      <w:pPr>
        <w:numPr>
          <w:ilvl w:val="0"/>
          <w:numId w:val="9"/>
        </w:numPr>
        <w:autoSpaceDN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370D9">
        <w:rPr>
          <w:rFonts w:ascii="Arial" w:hAnsi="Arial" w:cs="Arial"/>
          <w:sz w:val="20"/>
          <w:szCs w:val="20"/>
        </w:rPr>
        <w:t>Za datę dokonania zapłaty przyjmuje się dzień złożenia przez Zamawiającego dyspozycji przelewu w banku.</w:t>
      </w:r>
    </w:p>
    <w:p w14:paraId="6DA7F7B0" w14:textId="77777777" w:rsidR="00230E6E" w:rsidRPr="005370D9" w:rsidRDefault="00230E6E" w:rsidP="00230E6E">
      <w:pPr>
        <w:numPr>
          <w:ilvl w:val="0"/>
          <w:numId w:val="9"/>
        </w:numPr>
        <w:autoSpaceDN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370D9">
        <w:rPr>
          <w:rFonts w:ascii="Arial" w:hAnsi="Arial" w:cs="Arial"/>
          <w:sz w:val="20"/>
          <w:szCs w:val="20"/>
        </w:rPr>
        <w:t>W przypadku niedotrzymania terminu płatności Wykonawca będzie miał prawo naliczyć odsetki za opóźnienia w zapłacie należności w wysokości ustawowej obowiązującej w okresie rozliczeniowym.</w:t>
      </w:r>
    </w:p>
    <w:p w14:paraId="396CD4DA" w14:textId="4D8353E2" w:rsidR="00230E6E" w:rsidRDefault="00230E6E" w:rsidP="005370D9">
      <w:pPr>
        <w:numPr>
          <w:ilvl w:val="0"/>
          <w:numId w:val="9"/>
        </w:numPr>
        <w:autoSpaceDN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370D9">
        <w:rPr>
          <w:rFonts w:ascii="Arial" w:hAnsi="Arial" w:cs="Arial"/>
          <w:sz w:val="20"/>
          <w:szCs w:val="20"/>
        </w:rPr>
        <w:t>Strony oświadczają, że są płatnikami podatku VAT i są uprawnione do otrzymywania i wystawiania faktur VAT.</w:t>
      </w:r>
    </w:p>
    <w:p w14:paraId="28772C8F" w14:textId="77777777" w:rsidR="005370D9" w:rsidRPr="005370D9" w:rsidRDefault="005370D9" w:rsidP="00A151D6">
      <w:pPr>
        <w:autoSpaceDN w:val="0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1DE9242" w14:textId="5ACD7AB9" w:rsidR="00230E6E" w:rsidRPr="005370D9" w:rsidRDefault="00230E6E" w:rsidP="00230E6E">
      <w:pPr>
        <w:jc w:val="center"/>
        <w:rPr>
          <w:rFonts w:ascii="Arial" w:hAnsi="Arial" w:cs="Arial"/>
          <w:sz w:val="20"/>
          <w:szCs w:val="20"/>
        </w:rPr>
      </w:pPr>
      <w:r w:rsidRPr="005370D9">
        <w:rPr>
          <w:rFonts w:ascii="Arial" w:hAnsi="Arial" w:cs="Arial"/>
          <w:sz w:val="20"/>
          <w:szCs w:val="20"/>
        </w:rPr>
        <w:t xml:space="preserve">§ </w:t>
      </w:r>
      <w:r w:rsidR="00A151D6">
        <w:rPr>
          <w:rFonts w:ascii="Arial" w:hAnsi="Arial" w:cs="Arial"/>
          <w:sz w:val="20"/>
          <w:szCs w:val="20"/>
        </w:rPr>
        <w:t>9</w:t>
      </w:r>
    </w:p>
    <w:p w14:paraId="3C784563" w14:textId="77777777" w:rsidR="00230E6E" w:rsidRPr="005370D9" w:rsidRDefault="00230E6E" w:rsidP="00230E6E">
      <w:pPr>
        <w:numPr>
          <w:ilvl w:val="0"/>
          <w:numId w:val="10"/>
        </w:numPr>
        <w:autoSpaceDN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370D9">
        <w:rPr>
          <w:rFonts w:ascii="Arial" w:hAnsi="Arial" w:cs="Arial"/>
          <w:sz w:val="20"/>
          <w:szCs w:val="20"/>
        </w:rPr>
        <w:t xml:space="preserve">Przedstawicielem Wykonawcy odpowiedzialnym za wykonanie niniejszej umowy będzie:………. </w:t>
      </w:r>
    </w:p>
    <w:p w14:paraId="6488B8B8" w14:textId="349B667F" w:rsidR="005370D9" w:rsidRDefault="00230E6E" w:rsidP="005370D9">
      <w:pPr>
        <w:numPr>
          <w:ilvl w:val="0"/>
          <w:numId w:val="10"/>
        </w:numPr>
        <w:autoSpaceDN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370D9">
        <w:rPr>
          <w:rFonts w:ascii="Arial" w:hAnsi="Arial" w:cs="Arial"/>
          <w:sz w:val="20"/>
          <w:szCs w:val="20"/>
        </w:rPr>
        <w:t>Przedstawicielem Zamawiającego odpowiedzialnym za wykonanie niniejszej umowy będzie inż. Marcin Toczek</w:t>
      </w:r>
    </w:p>
    <w:p w14:paraId="53E876B5" w14:textId="77777777" w:rsidR="005370D9" w:rsidRPr="005370D9" w:rsidRDefault="005370D9" w:rsidP="005370D9">
      <w:pPr>
        <w:autoSpaceDN w:val="0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F9E1F87" w14:textId="07771BD2" w:rsidR="00230E6E" w:rsidRPr="005370D9" w:rsidRDefault="00230E6E" w:rsidP="00230E6E">
      <w:pPr>
        <w:jc w:val="center"/>
        <w:rPr>
          <w:rFonts w:ascii="Arial" w:hAnsi="Arial" w:cs="Arial"/>
          <w:sz w:val="20"/>
          <w:szCs w:val="20"/>
        </w:rPr>
      </w:pPr>
      <w:r w:rsidRPr="005370D9">
        <w:rPr>
          <w:rFonts w:ascii="Arial" w:hAnsi="Arial" w:cs="Arial"/>
          <w:sz w:val="20"/>
          <w:szCs w:val="20"/>
        </w:rPr>
        <w:t>§ 1</w:t>
      </w:r>
      <w:r w:rsidR="00A151D6">
        <w:rPr>
          <w:rFonts w:ascii="Arial" w:hAnsi="Arial" w:cs="Arial"/>
          <w:sz w:val="20"/>
          <w:szCs w:val="20"/>
        </w:rPr>
        <w:t>0</w:t>
      </w:r>
    </w:p>
    <w:p w14:paraId="202C61DA" w14:textId="77777777" w:rsidR="00230E6E" w:rsidRPr="005370D9" w:rsidRDefault="00230E6E" w:rsidP="00230E6E">
      <w:pPr>
        <w:numPr>
          <w:ilvl w:val="3"/>
          <w:numId w:val="11"/>
        </w:numPr>
        <w:autoSpaceDN w:val="0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370D9">
        <w:rPr>
          <w:rFonts w:ascii="Arial" w:hAnsi="Arial" w:cs="Arial"/>
          <w:sz w:val="20"/>
          <w:szCs w:val="20"/>
        </w:rPr>
        <w:t>Za niewykonanie lub nienależyte wykonanie umowy strony mogą domagać się zapłaty kar umownych w następujących przypadkach i wysokości:</w:t>
      </w:r>
    </w:p>
    <w:p w14:paraId="61B29992" w14:textId="77777777" w:rsidR="00230E6E" w:rsidRPr="005370D9" w:rsidRDefault="00230E6E" w:rsidP="00230E6E">
      <w:pPr>
        <w:ind w:left="142"/>
        <w:jc w:val="both"/>
        <w:rPr>
          <w:rFonts w:ascii="Arial" w:hAnsi="Arial" w:cs="Arial"/>
          <w:sz w:val="20"/>
          <w:szCs w:val="20"/>
        </w:rPr>
      </w:pPr>
      <w:r w:rsidRPr="005370D9">
        <w:rPr>
          <w:rFonts w:ascii="Arial" w:hAnsi="Arial" w:cs="Arial"/>
          <w:sz w:val="20"/>
          <w:szCs w:val="20"/>
        </w:rPr>
        <w:t>1) Zamawiającemu przysługują kary umowne:</w:t>
      </w:r>
    </w:p>
    <w:p w14:paraId="1BBA6AC8" w14:textId="77777777" w:rsidR="00230E6E" w:rsidRPr="005370D9" w:rsidRDefault="00230E6E" w:rsidP="00230E6E">
      <w:pPr>
        <w:numPr>
          <w:ilvl w:val="0"/>
          <w:numId w:val="12"/>
        </w:numPr>
        <w:autoSpaceDN w:val="0"/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5370D9">
        <w:rPr>
          <w:rFonts w:ascii="Arial" w:hAnsi="Arial" w:cs="Arial"/>
          <w:sz w:val="20"/>
          <w:szCs w:val="20"/>
        </w:rPr>
        <w:t>Za opóźnienie Wykonawcy w wykonaniu przedmiotu umowy w wysokości 0,3% wartości netto umowy za każdy dzień opóźnienia,</w:t>
      </w:r>
    </w:p>
    <w:p w14:paraId="599F2DFB" w14:textId="77777777" w:rsidR="00230E6E" w:rsidRPr="005370D9" w:rsidRDefault="00230E6E" w:rsidP="00230E6E">
      <w:pPr>
        <w:numPr>
          <w:ilvl w:val="0"/>
          <w:numId w:val="12"/>
        </w:numPr>
        <w:autoSpaceDN w:val="0"/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5370D9">
        <w:rPr>
          <w:rFonts w:ascii="Arial" w:hAnsi="Arial" w:cs="Arial"/>
          <w:sz w:val="20"/>
          <w:szCs w:val="20"/>
        </w:rPr>
        <w:lastRenderedPageBreak/>
        <w:t>Za opóźnienie Wykonawcy w usunięciu wad stwierdzonych przy odbiorze lub w okresie gwarancji w wysokości 0,1% wartości netto umowy, za każdy dzień opóźnienia liczony od dnia wyznaczonego na usunięcie wady,</w:t>
      </w:r>
    </w:p>
    <w:p w14:paraId="4AB3E048" w14:textId="77777777" w:rsidR="00230E6E" w:rsidRPr="005370D9" w:rsidRDefault="00230E6E" w:rsidP="00230E6E">
      <w:pPr>
        <w:numPr>
          <w:ilvl w:val="0"/>
          <w:numId w:val="12"/>
        </w:numPr>
        <w:autoSpaceDN w:val="0"/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5370D9">
        <w:rPr>
          <w:rFonts w:ascii="Arial" w:hAnsi="Arial" w:cs="Arial"/>
          <w:sz w:val="20"/>
          <w:szCs w:val="20"/>
        </w:rPr>
        <w:t>Za odstąpienie od umowy lub jej rozwiązanie z przyczyn zależnych od Wykonawcy w wysokości 10% wartości netto umowy.</w:t>
      </w:r>
    </w:p>
    <w:p w14:paraId="71B00BC9" w14:textId="77777777" w:rsidR="00230E6E" w:rsidRPr="005370D9" w:rsidRDefault="00230E6E" w:rsidP="00230E6E">
      <w:pPr>
        <w:jc w:val="both"/>
        <w:rPr>
          <w:rFonts w:ascii="Arial" w:hAnsi="Arial" w:cs="Arial"/>
          <w:sz w:val="20"/>
          <w:szCs w:val="20"/>
        </w:rPr>
      </w:pPr>
      <w:r w:rsidRPr="005370D9">
        <w:rPr>
          <w:rFonts w:ascii="Arial" w:hAnsi="Arial" w:cs="Arial"/>
          <w:sz w:val="20"/>
          <w:szCs w:val="20"/>
        </w:rPr>
        <w:t>2) Wykonawcy przysługują kary umowne:</w:t>
      </w:r>
    </w:p>
    <w:p w14:paraId="09C111DD" w14:textId="77777777" w:rsidR="00230E6E" w:rsidRPr="005370D9" w:rsidRDefault="00230E6E" w:rsidP="00230E6E">
      <w:pPr>
        <w:numPr>
          <w:ilvl w:val="0"/>
          <w:numId w:val="13"/>
        </w:numPr>
        <w:autoSpaceDN w:val="0"/>
        <w:spacing w:line="276" w:lineRule="auto"/>
        <w:ind w:left="567" w:hanging="284"/>
        <w:jc w:val="both"/>
        <w:rPr>
          <w:rFonts w:ascii="Arial" w:hAnsi="Arial" w:cs="Arial"/>
          <w:sz w:val="20"/>
          <w:szCs w:val="20"/>
        </w:rPr>
      </w:pPr>
      <w:r w:rsidRPr="005370D9">
        <w:rPr>
          <w:rFonts w:ascii="Arial" w:hAnsi="Arial" w:cs="Arial"/>
          <w:sz w:val="20"/>
          <w:szCs w:val="20"/>
        </w:rPr>
        <w:t>Za opóźnienie w zorganizowaniu odbioru końcowego w wysokości 0,1% wartości netto umowy za każdy dzień opóźnienia,</w:t>
      </w:r>
    </w:p>
    <w:p w14:paraId="4ED6F7DE" w14:textId="77777777" w:rsidR="00230E6E" w:rsidRPr="005370D9" w:rsidRDefault="00230E6E" w:rsidP="00230E6E">
      <w:pPr>
        <w:numPr>
          <w:ilvl w:val="0"/>
          <w:numId w:val="13"/>
        </w:numPr>
        <w:autoSpaceDN w:val="0"/>
        <w:spacing w:line="276" w:lineRule="auto"/>
        <w:ind w:left="567" w:hanging="284"/>
        <w:jc w:val="both"/>
        <w:rPr>
          <w:rFonts w:ascii="Arial" w:hAnsi="Arial" w:cs="Arial"/>
          <w:sz w:val="20"/>
          <w:szCs w:val="20"/>
        </w:rPr>
      </w:pPr>
      <w:r w:rsidRPr="005370D9">
        <w:rPr>
          <w:rFonts w:ascii="Arial" w:hAnsi="Arial" w:cs="Arial"/>
          <w:sz w:val="20"/>
          <w:szCs w:val="20"/>
        </w:rPr>
        <w:t>Za odstąpienie od umowy z przyczyn zależnych od Zamawiającego w wysokości 10% wartości netto umowy z wyjątkiem sytuacji przedstawionej w art. 145 ustawy Prawo zamówień publicznych.</w:t>
      </w:r>
    </w:p>
    <w:p w14:paraId="27EFDC69" w14:textId="77777777" w:rsidR="00230E6E" w:rsidRPr="005370D9" w:rsidRDefault="00230E6E" w:rsidP="00230E6E">
      <w:pPr>
        <w:numPr>
          <w:ilvl w:val="0"/>
          <w:numId w:val="14"/>
        </w:numPr>
        <w:autoSpaceDN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370D9">
        <w:rPr>
          <w:rFonts w:ascii="Arial" w:hAnsi="Arial" w:cs="Arial"/>
          <w:sz w:val="20"/>
          <w:szCs w:val="20"/>
        </w:rPr>
        <w:t>Kary, o których mowa w ust. 1 pkt. 1 lit. a oraz c będą potrącane w pierwszej kolejności z należności za fakturę.</w:t>
      </w:r>
    </w:p>
    <w:p w14:paraId="37E77D0A" w14:textId="77777777" w:rsidR="00230E6E" w:rsidRPr="005370D9" w:rsidRDefault="00230E6E" w:rsidP="00230E6E">
      <w:pPr>
        <w:pStyle w:val="Bezodstpw"/>
        <w:numPr>
          <w:ilvl w:val="0"/>
          <w:numId w:val="14"/>
        </w:numPr>
        <w:spacing w:line="276" w:lineRule="auto"/>
        <w:rPr>
          <w:rFonts w:ascii="Arial" w:eastAsia="SimSun" w:hAnsi="Arial" w:cs="Arial"/>
          <w:sz w:val="20"/>
          <w:szCs w:val="20"/>
        </w:rPr>
      </w:pPr>
      <w:r w:rsidRPr="005370D9">
        <w:rPr>
          <w:rFonts w:ascii="Arial" w:eastAsia="SimSun" w:hAnsi="Arial" w:cs="Arial"/>
          <w:sz w:val="20"/>
          <w:szCs w:val="20"/>
        </w:rPr>
        <w:t>W przypadku zwłoki Zamawiającego w płatności na rzecz Wykonawcy, Wykonawca będzie uprawniony do naliczania odsetek ustawowych.</w:t>
      </w:r>
    </w:p>
    <w:p w14:paraId="46B4BAC1" w14:textId="77777777" w:rsidR="00230E6E" w:rsidRPr="005370D9" w:rsidRDefault="00230E6E" w:rsidP="00230E6E">
      <w:pPr>
        <w:numPr>
          <w:ilvl w:val="0"/>
          <w:numId w:val="14"/>
        </w:numPr>
        <w:autoSpaceDN w:val="0"/>
        <w:spacing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5370D9">
        <w:rPr>
          <w:rFonts w:ascii="Arial" w:hAnsi="Arial" w:cs="Arial"/>
          <w:sz w:val="20"/>
          <w:szCs w:val="20"/>
        </w:rPr>
        <w:t>Roszczenia o zapłatę należnych kar umownych nie będą pozbawiać Stron prawa żądania zapłaty odszkodowania uzupełniającego na zasadach Kodeksu Cywilnego, jeżeli wysokość ewentualnej szkody przekroczy wysokość zastrzeżonych kar umownych.</w:t>
      </w:r>
    </w:p>
    <w:p w14:paraId="1E6D5AF4" w14:textId="77777777" w:rsidR="00230E6E" w:rsidRPr="005370D9" w:rsidRDefault="00230E6E" w:rsidP="00230E6E">
      <w:pPr>
        <w:numPr>
          <w:ilvl w:val="0"/>
          <w:numId w:val="14"/>
        </w:numPr>
        <w:autoSpaceDN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370D9">
        <w:rPr>
          <w:rFonts w:ascii="Arial" w:hAnsi="Arial" w:cs="Arial"/>
          <w:sz w:val="20"/>
          <w:szCs w:val="20"/>
        </w:rPr>
        <w:t>Zamawiającemu przysługują również kary umowne:</w:t>
      </w:r>
    </w:p>
    <w:p w14:paraId="6446F823" w14:textId="77777777" w:rsidR="00230E6E" w:rsidRPr="005370D9" w:rsidRDefault="00230E6E" w:rsidP="00230E6E">
      <w:pPr>
        <w:pStyle w:val="Akapitzlist"/>
        <w:widowControl/>
        <w:numPr>
          <w:ilvl w:val="1"/>
          <w:numId w:val="15"/>
        </w:numPr>
        <w:autoSpaceDE/>
        <w:adjustRightInd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370D9">
        <w:rPr>
          <w:rFonts w:ascii="Arial" w:hAnsi="Arial" w:cs="Arial"/>
          <w:sz w:val="20"/>
          <w:szCs w:val="20"/>
        </w:rPr>
        <w:t>Za brak zapłaty w wysokości 3% należnej kwoty zapłaty  lub nieterminowej zapłaty w wysokości 0,1% wartości kwoty zapłaty  za każdy dzień opóźnienia wynagrodzenia należnego podwykonawcom lub dalszym podwykonawcom</w:t>
      </w:r>
    </w:p>
    <w:p w14:paraId="11AA4B15" w14:textId="77777777" w:rsidR="00230E6E" w:rsidRPr="005370D9" w:rsidRDefault="00230E6E" w:rsidP="00230E6E">
      <w:pPr>
        <w:pStyle w:val="Akapitzlist"/>
        <w:widowControl/>
        <w:numPr>
          <w:ilvl w:val="1"/>
          <w:numId w:val="15"/>
        </w:numPr>
        <w:autoSpaceDE/>
        <w:adjustRightInd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370D9">
        <w:rPr>
          <w:rFonts w:ascii="Arial" w:hAnsi="Arial" w:cs="Arial"/>
          <w:sz w:val="20"/>
          <w:szCs w:val="20"/>
        </w:rPr>
        <w:t>Za nieprzedłożenie do zaakceptowania projektu umowy o podwykonawstwo, której przedmiotem są roboty budowlane lub projektu jej zmian w wysokości 5% wartości netto umowy</w:t>
      </w:r>
    </w:p>
    <w:p w14:paraId="2FD2EA37" w14:textId="17BE53D0" w:rsidR="00230E6E" w:rsidRPr="005370D9" w:rsidRDefault="00230E6E" w:rsidP="008336AB">
      <w:pPr>
        <w:pStyle w:val="Akapitzlist"/>
        <w:widowControl/>
        <w:numPr>
          <w:ilvl w:val="1"/>
          <w:numId w:val="15"/>
        </w:numPr>
        <w:autoSpaceDE/>
        <w:adjustRightInd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370D9">
        <w:rPr>
          <w:rFonts w:ascii="Arial" w:hAnsi="Arial" w:cs="Arial"/>
          <w:bCs/>
          <w:sz w:val="20"/>
          <w:szCs w:val="20"/>
        </w:rPr>
        <w:t xml:space="preserve">Za nieprzedłożenie Zamawiającemu poświadczonej za zgodność z oryginałem kopii zawartych umów o podwykonawstwo, których przedmiotem są dostawy lub usługi oraz ich zmian </w:t>
      </w:r>
      <w:r w:rsidRPr="005370D9">
        <w:rPr>
          <w:rFonts w:ascii="Arial" w:hAnsi="Arial" w:cs="Arial"/>
          <w:sz w:val="20"/>
          <w:szCs w:val="20"/>
        </w:rPr>
        <w:t>w wysokości 5% wartości netto umowy</w:t>
      </w:r>
    </w:p>
    <w:p w14:paraId="57ECBF25" w14:textId="77777777" w:rsidR="008336AB" w:rsidRPr="005370D9" w:rsidRDefault="008336AB" w:rsidP="008336AB">
      <w:pPr>
        <w:spacing w:line="360" w:lineRule="auto"/>
        <w:ind w:left="-284" w:right="-432" w:hanging="142"/>
        <w:rPr>
          <w:rFonts w:ascii="Arial" w:hAnsi="Arial" w:cs="Arial"/>
          <w:b/>
          <w:bCs/>
          <w:sz w:val="20"/>
          <w:szCs w:val="20"/>
        </w:rPr>
      </w:pPr>
    </w:p>
    <w:p w14:paraId="2FB3DCCF" w14:textId="7BA02520" w:rsidR="008336AB" w:rsidRPr="005370D9" w:rsidRDefault="008336AB" w:rsidP="008336AB">
      <w:pPr>
        <w:jc w:val="center"/>
        <w:rPr>
          <w:rFonts w:ascii="Arial" w:hAnsi="Arial" w:cs="Arial"/>
          <w:sz w:val="20"/>
          <w:szCs w:val="20"/>
        </w:rPr>
      </w:pPr>
      <w:r w:rsidRPr="005370D9">
        <w:rPr>
          <w:rFonts w:ascii="Arial" w:hAnsi="Arial" w:cs="Arial"/>
          <w:sz w:val="20"/>
          <w:szCs w:val="20"/>
        </w:rPr>
        <w:t xml:space="preserve">§ </w:t>
      </w:r>
      <w:r w:rsidR="00C17674" w:rsidRPr="005370D9">
        <w:rPr>
          <w:rFonts w:ascii="Arial" w:hAnsi="Arial" w:cs="Arial"/>
          <w:sz w:val="20"/>
          <w:szCs w:val="20"/>
        </w:rPr>
        <w:t>1</w:t>
      </w:r>
      <w:r w:rsidR="00A151D6">
        <w:rPr>
          <w:rFonts w:ascii="Arial" w:hAnsi="Arial" w:cs="Arial"/>
          <w:sz w:val="20"/>
          <w:szCs w:val="20"/>
        </w:rPr>
        <w:t>1</w:t>
      </w:r>
    </w:p>
    <w:p w14:paraId="222AB22A" w14:textId="77777777" w:rsidR="008336AB" w:rsidRPr="005370D9" w:rsidRDefault="008336AB" w:rsidP="008336AB">
      <w:pPr>
        <w:pStyle w:val="Tekstpodstawowy"/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sz w:val="20"/>
        </w:rPr>
      </w:pPr>
      <w:r w:rsidRPr="005370D9">
        <w:rPr>
          <w:rFonts w:ascii="Arial" w:hAnsi="Arial" w:cs="Arial"/>
          <w:sz w:val="20"/>
        </w:rPr>
        <w:t>Wykonawca ponosi pełną odpowiedzialność za szkody wyrządzone w związku z prowadzonymi robotami, także wobec osób trzecich.</w:t>
      </w:r>
    </w:p>
    <w:p w14:paraId="5B01BB3D" w14:textId="77777777" w:rsidR="008336AB" w:rsidRPr="005370D9" w:rsidRDefault="008336AB" w:rsidP="008336AB">
      <w:pPr>
        <w:pStyle w:val="Tekstpodstawowy"/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sz w:val="20"/>
        </w:rPr>
      </w:pPr>
      <w:r w:rsidRPr="005370D9">
        <w:rPr>
          <w:rFonts w:ascii="Arial" w:hAnsi="Arial" w:cs="Arial"/>
          <w:sz w:val="20"/>
        </w:rPr>
        <w:t>Wykonawca odpowiada za wszystkie sprawy związane z bezpieczeństwem, higieną pracy i ochroną przeciwpożarową w związku z prowadzonymi robotami i zabezpieczeniem miejsca robót.</w:t>
      </w:r>
    </w:p>
    <w:p w14:paraId="6C790606" w14:textId="77777777" w:rsidR="008336AB" w:rsidRPr="005370D9" w:rsidRDefault="008336AB" w:rsidP="008336AB">
      <w:pPr>
        <w:pStyle w:val="Tekstpodstawowy"/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sz w:val="20"/>
        </w:rPr>
      </w:pPr>
      <w:r w:rsidRPr="005370D9">
        <w:rPr>
          <w:rFonts w:ascii="Arial" w:hAnsi="Arial" w:cs="Arial"/>
          <w:sz w:val="20"/>
        </w:rPr>
        <w:t>Wszelkie spory związane z wykonaniem umowy będzie rozstrzygał sąd właściwy dla miejsca siedziby Zamawiającego z uwagi na lokalizację placu budowy.</w:t>
      </w:r>
    </w:p>
    <w:p w14:paraId="79E8FF79" w14:textId="77777777" w:rsidR="008336AB" w:rsidRPr="005370D9" w:rsidRDefault="008336AB" w:rsidP="008336AB">
      <w:pPr>
        <w:pStyle w:val="Tekstpodstawowy"/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sz w:val="20"/>
        </w:rPr>
      </w:pPr>
      <w:r w:rsidRPr="005370D9">
        <w:rPr>
          <w:rFonts w:ascii="Arial" w:hAnsi="Arial" w:cs="Arial"/>
          <w:sz w:val="20"/>
        </w:rPr>
        <w:t>W sprawach nie uregulowanych w niniejszej umowie mają zastosowanie przepisy Kodeksu Cywilnego, Prawa Budowlanego i Ustawy Prawo zamówień publicznych oraz w sprawach procesowych przepisy Kodeksu Postępowania Cywilnego.</w:t>
      </w:r>
    </w:p>
    <w:p w14:paraId="7DCF1078" w14:textId="74590111" w:rsidR="008336AB" w:rsidRDefault="008336AB" w:rsidP="005370D9">
      <w:pPr>
        <w:pStyle w:val="Tekstpodstawowy"/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sz w:val="20"/>
        </w:rPr>
      </w:pPr>
      <w:r w:rsidRPr="005370D9">
        <w:rPr>
          <w:rFonts w:ascii="Arial" w:hAnsi="Arial" w:cs="Arial"/>
          <w:sz w:val="20"/>
        </w:rPr>
        <w:t>Treść Zapytania Ofertowego</w:t>
      </w:r>
      <w:r w:rsidRPr="005370D9">
        <w:rPr>
          <w:rFonts w:ascii="Arial" w:hAnsi="Arial" w:cs="Arial"/>
          <w:sz w:val="20"/>
        </w:rPr>
        <w:t xml:space="preserve"> oraz oferta stanowią integralną część przedmiotowej umowy.</w:t>
      </w:r>
    </w:p>
    <w:p w14:paraId="0A6D7F57" w14:textId="77777777" w:rsidR="005370D9" w:rsidRDefault="005370D9" w:rsidP="005370D9">
      <w:pPr>
        <w:pStyle w:val="Tekstpodstawowy"/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="Arial" w:hAnsi="Arial" w:cs="Arial"/>
          <w:sz w:val="20"/>
        </w:rPr>
      </w:pPr>
    </w:p>
    <w:p w14:paraId="40FE9A34" w14:textId="77777777" w:rsidR="005370D9" w:rsidRPr="005370D9" w:rsidRDefault="005370D9" w:rsidP="005370D9">
      <w:pPr>
        <w:pStyle w:val="Tekstpodstawowy"/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="Arial" w:hAnsi="Arial" w:cs="Arial"/>
          <w:sz w:val="20"/>
        </w:rPr>
      </w:pPr>
    </w:p>
    <w:p w14:paraId="7233A393" w14:textId="7D715023" w:rsidR="00720E2E" w:rsidRPr="005370D9" w:rsidRDefault="00720E2E" w:rsidP="00720E2E">
      <w:pPr>
        <w:spacing w:line="360" w:lineRule="auto"/>
        <w:ind w:left="-426" w:right="-432"/>
        <w:jc w:val="center"/>
        <w:rPr>
          <w:rFonts w:ascii="Arial" w:hAnsi="Arial" w:cs="Arial"/>
          <w:sz w:val="20"/>
          <w:szCs w:val="20"/>
        </w:rPr>
      </w:pPr>
      <w:r w:rsidRPr="005370D9">
        <w:rPr>
          <w:rFonts w:ascii="Arial" w:hAnsi="Arial" w:cs="Arial"/>
          <w:sz w:val="20"/>
          <w:szCs w:val="20"/>
        </w:rPr>
        <w:t>§</w:t>
      </w:r>
      <w:r w:rsidR="00C17674" w:rsidRPr="005370D9">
        <w:rPr>
          <w:rFonts w:ascii="Arial" w:hAnsi="Arial" w:cs="Arial"/>
          <w:sz w:val="20"/>
          <w:szCs w:val="20"/>
        </w:rPr>
        <w:t>1</w:t>
      </w:r>
      <w:r w:rsidR="00A151D6">
        <w:rPr>
          <w:rFonts w:ascii="Arial" w:hAnsi="Arial" w:cs="Arial"/>
          <w:sz w:val="20"/>
          <w:szCs w:val="20"/>
        </w:rPr>
        <w:t>2</w:t>
      </w:r>
    </w:p>
    <w:p w14:paraId="1116F7BB" w14:textId="77777777" w:rsidR="00720E2E" w:rsidRPr="005370D9" w:rsidRDefault="00720E2E" w:rsidP="003D209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right="-432" w:hanging="426"/>
        <w:jc w:val="both"/>
        <w:rPr>
          <w:rFonts w:ascii="Arial" w:hAnsi="Arial" w:cs="Arial"/>
          <w:sz w:val="20"/>
          <w:szCs w:val="20"/>
        </w:rPr>
      </w:pPr>
      <w:r w:rsidRPr="005370D9">
        <w:rPr>
          <w:rFonts w:ascii="Arial" w:hAnsi="Arial" w:cs="Arial"/>
          <w:sz w:val="20"/>
          <w:szCs w:val="20"/>
        </w:rPr>
        <w:t>Umowę sporządzono w trzech jednobrzmiących egzemplarzach w tym jeden egzemplarz dla Wykonawcy i dwa egzemplarze dla Zamawiającego.</w:t>
      </w:r>
    </w:p>
    <w:p w14:paraId="2D3F2C21" w14:textId="0AC47D66" w:rsidR="00720E2E" w:rsidRPr="005370D9" w:rsidRDefault="00720E2E" w:rsidP="00720E2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F0B7318" w14:textId="654B2CAB" w:rsidR="00BA10A9" w:rsidRPr="005370D9" w:rsidRDefault="00BA10A9" w:rsidP="00720E2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3343085" w14:textId="77777777" w:rsidR="00BA10A9" w:rsidRPr="005370D9" w:rsidRDefault="00BA10A9" w:rsidP="00720E2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B8CAB81" w14:textId="77777777" w:rsidR="00720E2E" w:rsidRPr="005370D9" w:rsidRDefault="00720E2E" w:rsidP="00720E2E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370D9">
        <w:rPr>
          <w:rFonts w:ascii="Arial" w:hAnsi="Arial" w:cs="Arial"/>
          <w:sz w:val="20"/>
          <w:szCs w:val="20"/>
        </w:rPr>
        <w:t xml:space="preserve">……..……………………………….                                 </w:t>
      </w:r>
      <w:r w:rsidRPr="005370D9">
        <w:rPr>
          <w:rFonts w:ascii="Arial" w:hAnsi="Arial" w:cs="Arial"/>
          <w:sz w:val="20"/>
          <w:szCs w:val="20"/>
        </w:rPr>
        <w:tab/>
        <w:t>……………………………….......</w:t>
      </w:r>
    </w:p>
    <w:p w14:paraId="7F1DEBD4" w14:textId="70DC418E" w:rsidR="00172675" w:rsidRPr="005370D9" w:rsidRDefault="00720E2E" w:rsidP="005370D9">
      <w:pPr>
        <w:spacing w:line="360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5370D9">
        <w:rPr>
          <w:rFonts w:ascii="Arial" w:hAnsi="Arial" w:cs="Arial"/>
          <w:sz w:val="20"/>
          <w:szCs w:val="20"/>
        </w:rPr>
        <w:t xml:space="preserve">Wykonawca  </w:t>
      </w:r>
      <w:r w:rsidRPr="005370D9">
        <w:rPr>
          <w:rFonts w:ascii="Arial" w:hAnsi="Arial" w:cs="Arial"/>
          <w:sz w:val="20"/>
          <w:szCs w:val="20"/>
        </w:rPr>
        <w:tab/>
      </w:r>
      <w:r w:rsidRPr="005370D9">
        <w:rPr>
          <w:rFonts w:ascii="Arial" w:hAnsi="Arial" w:cs="Arial"/>
          <w:sz w:val="20"/>
          <w:szCs w:val="20"/>
        </w:rPr>
        <w:tab/>
      </w:r>
      <w:r w:rsidRPr="005370D9">
        <w:rPr>
          <w:rFonts w:ascii="Arial" w:hAnsi="Arial" w:cs="Arial"/>
          <w:sz w:val="20"/>
          <w:szCs w:val="20"/>
        </w:rPr>
        <w:tab/>
      </w:r>
      <w:r w:rsidRPr="005370D9">
        <w:rPr>
          <w:rFonts w:ascii="Arial" w:hAnsi="Arial" w:cs="Arial"/>
          <w:sz w:val="20"/>
          <w:szCs w:val="20"/>
        </w:rPr>
        <w:tab/>
      </w:r>
      <w:r w:rsidRPr="005370D9">
        <w:rPr>
          <w:rFonts w:ascii="Arial" w:hAnsi="Arial" w:cs="Arial"/>
          <w:sz w:val="20"/>
          <w:szCs w:val="20"/>
        </w:rPr>
        <w:tab/>
      </w:r>
      <w:r w:rsidRPr="005370D9">
        <w:rPr>
          <w:rFonts w:ascii="Arial" w:hAnsi="Arial" w:cs="Arial"/>
          <w:sz w:val="20"/>
          <w:szCs w:val="20"/>
        </w:rPr>
        <w:tab/>
        <w:t>Zamawiający</w:t>
      </w:r>
    </w:p>
    <w:sectPr w:rsidR="00172675" w:rsidRPr="005370D9" w:rsidSect="00563A73">
      <w:headerReference w:type="even" r:id="rId8"/>
      <w:headerReference w:type="default" r:id="rId9"/>
      <w:headerReference w:type="first" r:id="rId10"/>
      <w:pgSz w:w="11900" w:h="16840"/>
      <w:pgMar w:top="1417" w:right="1417" w:bottom="1417" w:left="1417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53C5A" w14:textId="77777777" w:rsidR="00677663" w:rsidRDefault="00677663" w:rsidP="00E006AC">
      <w:r>
        <w:separator/>
      </w:r>
    </w:p>
  </w:endnote>
  <w:endnote w:type="continuationSeparator" w:id="0">
    <w:p w14:paraId="24CBDDFA" w14:textId="77777777" w:rsidR="00677663" w:rsidRDefault="00677663" w:rsidP="00E0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BA787" w14:textId="77777777" w:rsidR="00677663" w:rsidRDefault="00677663" w:rsidP="00E006AC">
      <w:r>
        <w:separator/>
      </w:r>
    </w:p>
  </w:footnote>
  <w:footnote w:type="continuationSeparator" w:id="0">
    <w:p w14:paraId="5BAC3C75" w14:textId="77777777" w:rsidR="00677663" w:rsidRDefault="00677663" w:rsidP="00E00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8B89" w14:textId="77777777" w:rsidR="00E006AC" w:rsidRDefault="00A44B9C">
    <w:pPr>
      <w:pStyle w:val="Nagwek"/>
    </w:pPr>
    <w:r>
      <w:rPr>
        <w:noProof/>
      </w:rPr>
      <w:pict w14:anchorId="033898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5" o:spid="_x0000_s1027" type="#_x0000_t75" alt="" style="position:absolute;margin-left:0;margin-top:0;width:593.85pt;height:84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DA3EF" w14:textId="77777777" w:rsidR="00E006AC" w:rsidRDefault="00A44B9C">
    <w:pPr>
      <w:pStyle w:val="Nagwek"/>
    </w:pPr>
    <w:r>
      <w:rPr>
        <w:noProof/>
      </w:rPr>
      <w:pict w14:anchorId="2D377F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6" o:spid="_x0000_s1026" type="#_x0000_t75" alt="" style="position:absolute;margin-left:-75.35pt;margin-top:-85.85pt;width:593.85pt;height:869.25pt;z-index:-251650048;mso-wrap-edited:f;mso-width-percent:0;mso-position-horizontal-relative:margin;mso-position-vertical-relative:margin;mso-width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5E0A9" w14:textId="77777777" w:rsidR="00E006AC" w:rsidRDefault="00A44B9C">
    <w:pPr>
      <w:pStyle w:val="Nagwek"/>
    </w:pPr>
    <w:r>
      <w:rPr>
        <w:noProof/>
      </w:rPr>
      <w:pict w14:anchorId="45259C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4" o:spid="_x0000_s1025" type="#_x0000_t75" alt="" style="position:absolute;margin-left:0;margin-top:0;width:593.85pt;height:84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F7AE9AFC"/>
    <w:name w:val="WW8Num11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8612A"/>
    <w:multiLevelType w:val="hybridMultilevel"/>
    <w:tmpl w:val="F6048562"/>
    <w:lvl w:ilvl="0" w:tplc="258CC4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B458F3"/>
    <w:multiLevelType w:val="hybridMultilevel"/>
    <w:tmpl w:val="5AA273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533E2"/>
    <w:multiLevelType w:val="hybridMultilevel"/>
    <w:tmpl w:val="2348D750"/>
    <w:lvl w:ilvl="0" w:tplc="CBD4073C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5" w15:restartNumberingAfterBreak="0">
    <w:nsid w:val="243373D9"/>
    <w:multiLevelType w:val="multilevel"/>
    <w:tmpl w:val="37C88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2D8C16C9"/>
    <w:multiLevelType w:val="multilevel"/>
    <w:tmpl w:val="3FEEF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FBB664D"/>
    <w:multiLevelType w:val="hybridMultilevel"/>
    <w:tmpl w:val="E7B2260A"/>
    <w:lvl w:ilvl="0" w:tplc="6FBCF7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1E13C0E"/>
    <w:multiLevelType w:val="hybridMultilevel"/>
    <w:tmpl w:val="ACD87860"/>
    <w:lvl w:ilvl="0" w:tplc="9872E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A1F00BC"/>
    <w:multiLevelType w:val="multilevel"/>
    <w:tmpl w:val="49DCC9A4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10" w15:restartNumberingAfterBreak="0">
    <w:nsid w:val="4DEC0CBC"/>
    <w:multiLevelType w:val="hybridMultilevel"/>
    <w:tmpl w:val="7B6430E2"/>
    <w:lvl w:ilvl="0" w:tplc="54B418B8">
      <w:start w:val="1"/>
      <w:numFmt w:val="decimal"/>
      <w:lvlText w:val="%1/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2DC7EE9"/>
    <w:multiLevelType w:val="hybridMultilevel"/>
    <w:tmpl w:val="ECFC0B30"/>
    <w:lvl w:ilvl="0" w:tplc="FAC4B4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4C0171D"/>
    <w:multiLevelType w:val="hybridMultilevel"/>
    <w:tmpl w:val="C46AD338"/>
    <w:lvl w:ilvl="0" w:tplc="8E48C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A8B4C28"/>
    <w:multiLevelType w:val="hybridMultilevel"/>
    <w:tmpl w:val="DB8C0BE2"/>
    <w:lvl w:ilvl="0" w:tplc="2C8A1F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F260E01"/>
    <w:multiLevelType w:val="multilevel"/>
    <w:tmpl w:val="F1D41980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15" w15:restartNumberingAfterBreak="0">
    <w:nsid w:val="5FAF0600"/>
    <w:multiLevelType w:val="hybridMultilevel"/>
    <w:tmpl w:val="659CA8B2"/>
    <w:lvl w:ilvl="0" w:tplc="ED4AE42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A44236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04901911">
    <w:abstractNumId w:val="6"/>
  </w:num>
  <w:num w:numId="2" w16cid:durableId="229314697">
    <w:abstractNumId w:val="2"/>
  </w:num>
  <w:num w:numId="3" w16cid:durableId="5228646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3016864">
    <w:abstractNumId w:val="0"/>
    <w:lvlOverride w:ilvl="0">
      <w:startOverride w:val="1"/>
    </w:lvlOverride>
  </w:num>
  <w:num w:numId="5" w16cid:durableId="3075123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47626091">
    <w:abstractNumId w:val="3"/>
  </w:num>
  <w:num w:numId="7" w16cid:durableId="3961309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286330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024044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492562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820293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98154299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911201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816486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696066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12716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6AC"/>
    <w:rsid w:val="0008351A"/>
    <w:rsid w:val="00172675"/>
    <w:rsid w:val="00230E6E"/>
    <w:rsid w:val="003570A6"/>
    <w:rsid w:val="003D209C"/>
    <w:rsid w:val="003E740B"/>
    <w:rsid w:val="00466F96"/>
    <w:rsid w:val="005370D9"/>
    <w:rsid w:val="00563A73"/>
    <w:rsid w:val="00677663"/>
    <w:rsid w:val="006F0052"/>
    <w:rsid w:val="00720E2E"/>
    <w:rsid w:val="00747071"/>
    <w:rsid w:val="008336AB"/>
    <w:rsid w:val="008B05F9"/>
    <w:rsid w:val="00923500"/>
    <w:rsid w:val="00934902"/>
    <w:rsid w:val="009E52E4"/>
    <w:rsid w:val="00A151D6"/>
    <w:rsid w:val="00A44B9C"/>
    <w:rsid w:val="00B11518"/>
    <w:rsid w:val="00B17762"/>
    <w:rsid w:val="00B256E7"/>
    <w:rsid w:val="00BA10A9"/>
    <w:rsid w:val="00C17674"/>
    <w:rsid w:val="00C329D6"/>
    <w:rsid w:val="00C71544"/>
    <w:rsid w:val="00CB2A3F"/>
    <w:rsid w:val="00D5228A"/>
    <w:rsid w:val="00D53AAE"/>
    <w:rsid w:val="00D857D1"/>
    <w:rsid w:val="00D96096"/>
    <w:rsid w:val="00DA0B1B"/>
    <w:rsid w:val="00E006AC"/>
    <w:rsid w:val="00E341DB"/>
    <w:rsid w:val="00E544A4"/>
    <w:rsid w:val="00E570B7"/>
    <w:rsid w:val="00F1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E2283"/>
  <w15:chartTrackingRefBased/>
  <w15:docId w15:val="{780298EF-2A97-9548-BFA3-E313EA29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06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06AC"/>
  </w:style>
  <w:style w:type="paragraph" w:styleId="Stopka">
    <w:name w:val="footer"/>
    <w:basedOn w:val="Normalny"/>
    <w:link w:val="StopkaZnak"/>
    <w:uiPriority w:val="99"/>
    <w:unhideWhenUsed/>
    <w:rsid w:val="00E006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06AC"/>
  </w:style>
  <w:style w:type="character" w:styleId="Odwoaniedokomentarza">
    <w:name w:val="annotation reference"/>
    <w:basedOn w:val="Domylnaczcionkaakapitu"/>
    <w:uiPriority w:val="99"/>
    <w:semiHidden/>
    <w:unhideWhenUsed/>
    <w:rsid w:val="000835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35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35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5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51A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720E2E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20E2E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markedcontent">
    <w:name w:val="markedcontent"/>
    <w:basedOn w:val="Domylnaczcionkaakapitu"/>
    <w:rsid w:val="00720E2E"/>
  </w:style>
  <w:style w:type="paragraph" w:styleId="Akapitzlist">
    <w:name w:val="List Paragraph"/>
    <w:basedOn w:val="Normalny"/>
    <w:uiPriority w:val="34"/>
    <w:qFormat/>
    <w:rsid w:val="00230E6E"/>
    <w:pPr>
      <w:widowControl w:val="0"/>
      <w:autoSpaceDE w:val="0"/>
      <w:autoSpaceDN w:val="0"/>
      <w:adjustRightInd w:val="0"/>
      <w:ind w:left="720"/>
      <w:contextualSpacing/>
    </w:pPr>
    <w:rPr>
      <w:rFonts w:ascii="Tahoma" w:eastAsia="Times New Roman" w:hAnsi="Tahoma" w:cs="Tahoma"/>
      <w:lang w:eastAsia="pl-PL"/>
    </w:rPr>
  </w:style>
  <w:style w:type="paragraph" w:styleId="Bezodstpw">
    <w:name w:val="No Spacing"/>
    <w:uiPriority w:val="1"/>
    <w:qFormat/>
    <w:rsid w:val="00230E6E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C65A16-4812-6344-BE0C-FD72CEC0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6</Pages>
  <Words>1614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ksana Magierek</cp:lastModifiedBy>
  <cp:revision>33</cp:revision>
  <cp:lastPrinted>2023-03-01T09:38:00Z</cp:lastPrinted>
  <dcterms:created xsi:type="dcterms:W3CDTF">2023-02-09T07:59:00Z</dcterms:created>
  <dcterms:modified xsi:type="dcterms:W3CDTF">2023-05-15T12:36:00Z</dcterms:modified>
</cp:coreProperties>
</file>